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5728" w14:textId="77777777" w:rsidR="00182E4E" w:rsidRDefault="00182E4E" w:rsidP="00182E4E">
      <w:pPr>
        <w:jc w:val="right"/>
      </w:pPr>
      <w:r>
        <w:t xml:space="preserve">                                       УТВЕРЖДАЮ</w:t>
      </w:r>
    </w:p>
    <w:p w14:paraId="25A44105" w14:textId="77777777" w:rsidR="00182E4E" w:rsidRDefault="00182E4E" w:rsidP="00182E4E">
      <w:pPr>
        <w:jc w:val="right"/>
      </w:pPr>
      <w:r>
        <w:t xml:space="preserve">Председатель комиссии по закупкам         </w:t>
      </w:r>
    </w:p>
    <w:p w14:paraId="295F2C18" w14:textId="6CAD2C8D" w:rsidR="00182E4E" w:rsidRDefault="00182E4E" w:rsidP="00182E4E">
      <w:pPr>
        <w:jc w:val="right"/>
      </w:pPr>
      <w:r>
        <w:t>МКП г.Няган</w:t>
      </w:r>
      <w:r w:rsidR="00F84E40">
        <w:t>и</w:t>
      </w:r>
      <w:r>
        <w:t xml:space="preserve"> «НРК»</w:t>
      </w:r>
    </w:p>
    <w:p w14:paraId="432B4EF0" w14:textId="77777777" w:rsidR="00182E4E" w:rsidRDefault="00182E4E" w:rsidP="00182E4E">
      <w:pPr>
        <w:ind w:left="6096"/>
        <w:jc w:val="right"/>
      </w:pPr>
    </w:p>
    <w:p w14:paraId="6F802C32" w14:textId="1C9A52FC" w:rsidR="00182E4E" w:rsidRDefault="00182E4E" w:rsidP="00F84E40">
      <w:pPr>
        <w:ind w:left="5670"/>
        <w:jc w:val="left"/>
      </w:pPr>
      <w:r>
        <w:t>_______________</w:t>
      </w:r>
      <w:r w:rsidR="00F84E40">
        <w:t>Моисеенкова Л.О.</w:t>
      </w:r>
    </w:p>
    <w:p w14:paraId="232C604B" w14:textId="77777777" w:rsidR="00182E4E" w:rsidRDefault="00182E4E" w:rsidP="00182E4E">
      <w:pPr>
        <w:ind w:left="6096"/>
        <w:jc w:val="right"/>
      </w:pPr>
    </w:p>
    <w:p w14:paraId="7876E6E6" w14:textId="3731F325" w:rsidR="00182E4E" w:rsidRDefault="00182E4E" w:rsidP="00F84E40">
      <w:pPr>
        <w:ind w:left="5670"/>
        <w:jc w:val="left"/>
      </w:pPr>
    </w:p>
    <w:p w14:paraId="0484F49A" w14:textId="77777777" w:rsidR="00182E4E" w:rsidRPr="003D4C15" w:rsidRDefault="00182E4E" w:rsidP="00182E4E">
      <w:pPr>
        <w:jc w:val="right"/>
        <w:rPr>
          <w:rFonts w:ascii="Tahoma" w:hAnsi="Tahoma" w:cs="Tahoma"/>
          <w:b/>
          <w:sz w:val="20"/>
        </w:rPr>
      </w:pPr>
    </w:p>
    <w:p w14:paraId="7BA872E9" w14:textId="77777777" w:rsidR="00182E4E" w:rsidRPr="003D4C15" w:rsidRDefault="00182E4E" w:rsidP="00182E4E">
      <w:pPr>
        <w:jc w:val="right"/>
        <w:rPr>
          <w:rFonts w:ascii="Tahoma" w:hAnsi="Tahoma" w:cs="Tahoma"/>
          <w:b/>
          <w:sz w:val="20"/>
        </w:rPr>
      </w:pPr>
    </w:p>
    <w:p w14:paraId="084D52FA" w14:textId="77777777" w:rsidR="00182E4E" w:rsidRPr="003D4C15" w:rsidRDefault="00182E4E" w:rsidP="00182E4E">
      <w:pPr>
        <w:rPr>
          <w:rFonts w:ascii="Tahoma" w:hAnsi="Tahoma" w:cs="Tahoma"/>
          <w:b/>
          <w:sz w:val="20"/>
        </w:rPr>
      </w:pPr>
    </w:p>
    <w:p w14:paraId="1974FDE4" w14:textId="77777777" w:rsidR="00182E4E" w:rsidRPr="003D4C15" w:rsidRDefault="00182E4E" w:rsidP="00182E4E">
      <w:pPr>
        <w:rPr>
          <w:rFonts w:ascii="Tahoma" w:hAnsi="Tahoma" w:cs="Tahoma"/>
          <w:b/>
          <w:sz w:val="20"/>
        </w:rPr>
      </w:pPr>
    </w:p>
    <w:p w14:paraId="383CC8BA" w14:textId="77777777" w:rsidR="00182E4E" w:rsidRPr="003D4C15" w:rsidRDefault="00182E4E" w:rsidP="00182E4E">
      <w:pPr>
        <w:rPr>
          <w:rFonts w:ascii="Tahoma" w:hAnsi="Tahoma" w:cs="Tahoma"/>
          <w:b/>
          <w:sz w:val="20"/>
        </w:rPr>
      </w:pPr>
    </w:p>
    <w:p w14:paraId="0EED6A8E" w14:textId="77777777" w:rsidR="00182E4E" w:rsidRPr="003D4C15" w:rsidRDefault="00182E4E" w:rsidP="00182E4E">
      <w:pPr>
        <w:rPr>
          <w:rFonts w:ascii="Tahoma" w:hAnsi="Tahoma" w:cs="Tahoma"/>
          <w:b/>
          <w:sz w:val="20"/>
        </w:rPr>
      </w:pPr>
    </w:p>
    <w:p w14:paraId="451D7B0A" w14:textId="77777777" w:rsidR="00182E4E" w:rsidRPr="003D4C15" w:rsidRDefault="00182E4E" w:rsidP="00182E4E">
      <w:pPr>
        <w:rPr>
          <w:rFonts w:ascii="Tahoma" w:hAnsi="Tahoma" w:cs="Tahoma"/>
          <w:b/>
          <w:sz w:val="20"/>
        </w:rPr>
      </w:pPr>
    </w:p>
    <w:p w14:paraId="170603FB" w14:textId="77777777" w:rsidR="00182E4E" w:rsidRPr="003D4C15" w:rsidRDefault="00182E4E" w:rsidP="00182E4E">
      <w:pPr>
        <w:rPr>
          <w:rFonts w:ascii="Tahoma" w:hAnsi="Tahoma" w:cs="Tahoma"/>
          <w:b/>
          <w:sz w:val="20"/>
        </w:rPr>
      </w:pPr>
    </w:p>
    <w:p w14:paraId="5CD36363" w14:textId="77777777" w:rsidR="00182E4E" w:rsidRPr="003D4C15" w:rsidRDefault="00182E4E" w:rsidP="00182E4E">
      <w:pPr>
        <w:rPr>
          <w:rFonts w:ascii="Tahoma" w:hAnsi="Tahoma" w:cs="Tahoma"/>
          <w:sz w:val="20"/>
        </w:rPr>
      </w:pPr>
    </w:p>
    <w:p w14:paraId="3498B770" w14:textId="77777777" w:rsidR="00182E4E" w:rsidRDefault="00182E4E" w:rsidP="00182E4E">
      <w:pPr>
        <w:rPr>
          <w:rFonts w:ascii="Tahoma" w:hAnsi="Tahoma" w:cs="Tahoma"/>
          <w:sz w:val="20"/>
        </w:rPr>
      </w:pPr>
    </w:p>
    <w:p w14:paraId="61C221CC" w14:textId="77777777" w:rsidR="00182E4E" w:rsidRDefault="00182E4E" w:rsidP="00182E4E">
      <w:pPr>
        <w:rPr>
          <w:rFonts w:ascii="Tahoma" w:hAnsi="Tahoma" w:cs="Tahoma"/>
          <w:sz w:val="20"/>
        </w:rPr>
      </w:pPr>
    </w:p>
    <w:p w14:paraId="6F976E57" w14:textId="77777777" w:rsidR="00182E4E" w:rsidRDefault="00182E4E" w:rsidP="00182E4E">
      <w:pPr>
        <w:rPr>
          <w:rFonts w:ascii="Tahoma" w:hAnsi="Tahoma" w:cs="Tahoma"/>
          <w:sz w:val="20"/>
        </w:rPr>
      </w:pPr>
    </w:p>
    <w:p w14:paraId="1F70FAA4" w14:textId="77777777" w:rsidR="00182E4E" w:rsidRDefault="00182E4E" w:rsidP="00182E4E">
      <w:pPr>
        <w:rPr>
          <w:rFonts w:ascii="Tahoma" w:hAnsi="Tahoma" w:cs="Tahoma"/>
          <w:sz w:val="20"/>
        </w:rPr>
      </w:pPr>
    </w:p>
    <w:p w14:paraId="4C4C22F2" w14:textId="77777777" w:rsidR="00182E4E" w:rsidRPr="00F83110" w:rsidRDefault="00182E4E" w:rsidP="00182E4E">
      <w:pPr>
        <w:rPr>
          <w:rFonts w:ascii="Tahoma" w:hAnsi="Tahoma" w:cs="Tahoma"/>
          <w:sz w:val="20"/>
        </w:rPr>
      </w:pPr>
    </w:p>
    <w:p w14:paraId="1FE56EB0" w14:textId="77777777" w:rsidR="00182E4E" w:rsidRPr="00AD7A26" w:rsidRDefault="00182E4E" w:rsidP="00182E4E">
      <w:pPr>
        <w:jc w:val="center"/>
        <w:outlineLvl w:val="0"/>
        <w:rPr>
          <w:b/>
          <w:sz w:val="36"/>
        </w:rPr>
      </w:pPr>
      <w:r>
        <w:rPr>
          <w:b/>
          <w:sz w:val="36"/>
        </w:rPr>
        <w:t>ИЗВЕЩЕНИЕ</w:t>
      </w:r>
      <w:r w:rsidRPr="00AD7A26">
        <w:rPr>
          <w:b/>
          <w:sz w:val="36"/>
        </w:rPr>
        <w:t xml:space="preserve"> </w:t>
      </w:r>
      <w:r>
        <w:rPr>
          <w:b/>
          <w:sz w:val="36"/>
        </w:rPr>
        <w:t>О ЗАКУПКЕ</w:t>
      </w:r>
    </w:p>
    <w:p w14:paraId="3FD4286F" w14:textId="77777777" w:rsidR="00182E4E" w:rsidRDefault="00182E4E" w:rsidP="00182E4E">
      <w:pPr>
        <w:suppressAutoHyphens/>
        <w:jc w:val="center"/>
        <w:rPr>
          <w:szCs w:val="28"/>
        </w:rPr>
      </w:pPr>
    </w:p>
    <w:p w14:paraId="53F011A1" w14:textId="77777777" w:rsidR="00691FEB" w:rsidRDefault="00182E4E" w:rsidP="005C74CA">
      <w:pPr>
        <w:suppressAutoHyphens/>
        <w:jc w:val="center"/>
        <w:rPr>
          <w:b/>
          <w:szCs w:val="28"/>
        </w:rPr>
      </w:pPr>
      <w:r w:rsidRPr="00AD7A26">
        <w:rPr>
          <w:b/>
          <w:szCs w:val="28"/>
        </w:rPr>
        <w:t xml:space="preserve">по проведению запроса </w:t>
      </w:r>
      <w:r>
        <w:rPr>
          <w:b/>
          <w:szCs w:val="28"/>
        </w:rPr>
        <w:t xml:space="preserve">котировок </w:t>
      </w:r>
      <w:r w:rsidR="006674D6">
        <w:rPr>
          <w:b/>
          <w:szCs w:val="28"/>
        </w:rPr>
        <w:t xml:space="preserve">в электронной форме </w:t>
      </w:r>
    </w:p>
    <w:p w14:paraId="6C3871D5" w14:textId="4FCD06F3" w:rsidR="00182E4E" w:rsidRPr="001920C5" w:rsidRDefault="00182E4E" w:rsidP="00691FEB">
      <w:pPr>
        <w:suppressAutoHyphens/>
        <w:jc w:val="center"/>
        <w:rPr>
          <w:b/>
          <w:bCs/>
        </w:rPr>
      </w:pPr>
      <w:r w:rsidRPr="00AD7A26">
        <w:rPr>
          <w:b/>
          <w:szCs w:val="28"/>
        </w:rPr>
        <w:t xml:space="preserve">на </w:t>
      </w:r>
      <w:r w:rsidR="00400F0B" w:rsidRPr="00400F0B">
        <w:rPr>
          <w:b/>
          <w:bCs/>
          <w:color w:val="000000"/>
        </w:rPr>
        <w:t xml:space="preserve">поставку </w:t>
      </w:r>
      <w:r w:rsidR="00D72304">
        <w:rPr>
          <w:b/>
          <w:color w:val="000000"/>
        </w:rPr>
        <w:t>к</w:t>
      </w:r>
      <w:r w:rsidR="00D72304" w:rsidRPr="00D72304">
        <w:rPr>
          <w:b/>
          <w:color w:val="000000"/>
        </w:rPr>
        <w:t>онтрольно-пропускно</w:t>
      </w:r>
      <w:r w:rsidR="00D72304">
        <w:rPr>
          <w:b/>
          <w:color w:val="000000"/>
        </w:rPr>
        <w:t>го</w:t>
      </w:r>
      <w:r w:rsidR="00D72304" w:rsidRPr="00D72304">
        <w:rPr>
          <w:b/>
          <w:color w:val="000000"/>
        </w:rPr>
        <w:t xml:space="preserve"> пункт</w:t>
      </w:r>
      <w:r w:rsidR="00D72304">
        <w:rPr>
          <w:b/>
          <w:color w:val="000000"/>
        </w:rPr>
        <w:t>а</w:t>
      </w:r>
      <w:r w:rsidR="00D72304" w:rsidRPr="00D72304">
        <w:rPr>
          <w:b/>
          <w:color w:val="000000"/>
        </w:rPr>
        <w:t xml:space="preserve"> (КПП)</w:t>
      </w:r>
    </w:p>
    <w:p w14:paraId="4C73EE9E" w14:textId="77777777" w:rsidR="00182E4E" w:rsidRDefault="00182E4E" w:rsidP="00182E4E">
      <w:pPr>
        <w:ind w:left="567"/>
        <w:rPr>
          <w:rFonts w:ascii="Tahoma" w:hAnsi="Tahoma" w:cs="Tahoma"/>
        </w:rPr>
      </w:pPr>
    </w:p>
    <w:p w14:paraId="1695EF27" w14:textId="77777777" w:rsidR="00182E4E" w:rsidRPr="00F83110" w:rsidRDefault="00182E4E" w:rsidP="00182E4E">
      <w:pPr>
        <w:ind w:left="567"/>
        <w:rPr>
          <w:rFonts w:ascii="Tahoma" w:hAnsi="Tahoma" w:cs="Tahoma"/>
        </w:rPr>
      </w:pPr>
    </w:p>
    <w:p w14:paraId="11047726" w14:textId="77777777" w:rsidR="00182E4E" w:rsidRPr="00F83110" w:rsidRDefault="00182E4E" w:rsidP="00182E4E">
      <w:pPr>
        <w:ind w:left="567"/>
        <w:rPr>
          <w:rFonts w:ascii="Tahoma" w:hAnsi="Tahoma" w:cs="Tahoma"/>
          <w:sz w:val="20"/>
        </w:rPr>
      </w:pPr>
    </w:p>
    <w:p w14:paraId="735BA752" w14:textId="77777777" w:rsidR="00182E4E" w:rsidRDefault="00182E4E" w:rsidP="00182E4E">
      <w:pPr>
        <w:contextualSpacing/>
        <w:rPr>
          <w:rFonts w:ascii="Tahoma" w:hAnsi="Tahoma" w:cs="Tahoma"/>
          <w:b/>
          <w:sz w:val="20"/>
        </w:rPr>
      </w:pPr>
    </w:p>
    <w:p w14:paraId="1E2EEFAD" w14:textId="77777777" w:rsidR="00182E4E" w:rsidRDefault="00182E4E" w:rsidP="00182E4E">
      <w:pPr>
        <w:contextualSpacing/>
        <w:rPr>
          <w:rFonts w:ascii="Tahoma" w:hAnsi="Tahoma" w:cs="Tahoma"/>
          <w:b/>
          <w:sz w:val="20"/>
        </w:rPr>
      </w:pPr>
    </w:p>
    <w:p w14:paraId="09AD6F22" w14:textId="77777777" w:rsidR="00182E4E" w:rsidRDefault="00182E4E" w:rsidP="00182E4E">
      <w:pPr>
        <w:contextualSpacing/>
        <w:rPr>
          <w:rFonts w:ascii="Tahoma" w:hAnsi="Tahoma" w:cs="Tahoma"/>
          <w:b/>
          <w:sz w:val="20"/>
        </w:rPr>
      </w:pPr>
    </w:p>
    <w:p w14:paraId="5D8D1011" w14:textId="77777777" w:rsidR="00182E4E" w:rsidRDefault="00182E4E" w:rsidP="00182E4E">
      <w:pPr>
        <w:contextualSpacing/>
        <w:rPr>
          <w:rFonts w:ascii="Tahoma" w:hAnsi="Tahoma" w:cs="Tahoma"/>
          <w:b/>
          <w:sz w:val="20"/>
        </w:rPr>
      </w:pPr>
    </w:p>
    <w:p w14:paraId="07AE362B" w14:textId="77777777" w:rsidR="00182E4E" w:rsidRDefault="00182E4E" w:rsidP="00182E4E">
      <w:pPr>
        <w:contextualSpacing/>
        <w:rPr>
          <w:rFonts w:ascii="Tahoma" w:hAnsi="Tahoma" w:cs="Tahoma"/>
          <w:b/>
          <w:sz w:val="20"/>
        </w:rPr>
      </w:pPr>
    </w:p>
    <w:p w14:paraId="4160C8DE" w14:textId="77777777" w:rsidR="00182E4E" w:rsidRDefault="00182E4E" w:rsidP="00182E4E">
      <w:pPr>
        <w:contextualSpacing/>
        <w:rPr>
          <w:rFonts w:ascii="Tahoma" w:hAnsi="Tahoma" w:cs="Tahoma"/>
          <w:b/>
          <w:sz w:val="20"/>
        </w:rPr>
      </w:pPr>
    </w:p>
    <w:p w14:paraId="3906BDCC" w14:textId="77777777" w:rsidR="00182E4E" w:rsidRDefault="00182E4E" w:rsidP="00182E4E">
      <w:pPr>
        <w:contextualSpacing/>
        <w:rPr>
          <w:rFonts w:ascii="Tahoma" w:hAnsi="Tahoma" w:cs="Tahoma"/>
          <w:b/>
          <w:sz w:val="20"/>
        </w:rPr>
      </w:pPr>
    </w:p>
    <w:p w14:paraId="52AC0A15" w14:textId="77777777" w:rsidR="00182E4E" w:rsidRDefault="00182E4E" w:rsidP="00182E4E">
      <w:pPr>
        <w:contextualSpacing/>
        <w:rPr>
          <w:rFonts w:ascii="Tahoma" w:hAnsi="Tahoma" w:cs="Tahoma"/>
          <w:b/>
          <w:sz w:val="20"/>
        </w:rPr>
      </w:pPr>
    </w:p>
    <w:p w14:paraId="2D0BB2B4" w14:textId="77777777" w:rsidR="00182E4E" w:rsidRDefault="00182E4E" w:rsidP="00182E4E">
      <w:pPr>
        <w:contextualSpacing/>
        <w:rPr>
          <w:rFonts w:ascii="Tahoma" w:hAnsi="Tahoma" w:cs="Tahoma"/>
          <w:b/>
          <w:sz w:val="20"/>
        </w:rPr>
      </w:pPr>
    </w:p>
    <w:p w14:paraId="34D36C86" w14:textId="77777777" w:rsidR="00182E4E" w:rsidRDefault="00182E4E" w:rsidP="00182E4E">
      <w:pPr>
        <w:contextualSpacing/>
        <w:rPr>
          <w:rFonts w:ascii="Tahoma" w:hAnsi="Tahoma" w:cs="Tahoma"/>
          <w:b/>
          <w:sz w:val="20"/>
        </w:rPr>
      </w:pPr>
    </w:p>
    <w:p w14:paraId="2DF70EF2" w14:textId="77777777" w:rsidR="00182E4E" w:rsidRDefault="00182E4E" w:rsidP="00182E4E">
      <w:pPr>
        <w:contextualSpacing/>
        <w:rPr>
          <w:rFonts w:ascii="Tahoma" w:hAnsi="Tahoma" w:cs="Tahoma"/>
          <w:b/>
          <w:sz w:val="20"/>
        </w:rPr>
      </w:pPr>
    </w:p>
    <w:p w14:paraId="7A053194" w14:textId="77777777" w:rsidR="00182E4E" w:rsidRDefault="00182E4E" w:rsidP="00182E4E">
      <w:pPr>
        <w:contextualSpacing/>
        <w:rPr>
          <w:rFonts w:ascii="Tahoma" w:hAnsi="Tahoma" w:cs="Tahoma"/>
          <w:b/>
          <w:sz w:val="20"/>
        </w:rPr>
      </w:pPr>
    </w:p>
    <w:p w14:paraId="344BE889" w14:textId="77777777" w:rsidR="005C74CA" w:rsidRDefault="005C74CA" w:rsidP="00182E4E">
      <w:pPr>
        <w:contextualSpacing/>
        <w:rPr>
          <w:rFonts w:ascii="Tahoma" w:hAnsi="Tahoma" w:cs="Tahoma"/>
          <w:b/>
          <w:sz w:val="20"/>
        </w:rPr>
      </w:pPr>
    </w:p>
    <w:p w14:paraId="5F24ADA7" w14:textId="1EE58945" w:rsidR="00182E4E" w:rsidRDefault="00182E4E" w:rsidP="00182E4E">
      <w:pPr>
        <w:contextualSpacing/>
        <w:rPr>
          <w:rFonts w:ascii="Tahoma" w:hAnsi="Tahoma" w:cs="Tahoma"/>
          <w:b/>
          <w:sz w:val="20"/>
        </w:rPr>
      </w:pPr>
    </w:p>
    <w:p w14:paraId="66CFCECA" w14:textId="77777777" w:rsidR="001920C5" w:rsidRDefault="001920C5" w:rsidP="00182E4E">
      <w:pPr>
        <w:contextualSpacing/>
        <w:rPr>
          <w:rFonts w:ascii="Tahoma" w:hAnsi="Tahoma" w:cs="Tahoma"/>
          <w:b/>
          <w:sz w:val="20"/>
        </w:rPr>
      </w:pPr>
    </w:p>
    <w:p w14:paraId="1D26D05D" w14:textId="77777777" w:rsidR="00182E4E" w:rsidRDefault="00182E4E" w:rsidP="00182E4E">
      <w:pPr>
        <w:contextualSpacing/>
        <w:rPr>
          <w:rFonts w:ascii="Tahoma" w:hAnsi="Tahoma" w:cs="Tahoma"/>
          <w:b/>
          <w:sz w:val="20"/>
        </w:rPr>
      </w:pPr>
    </w:p>
    <w:p w14:paraId="75143A73" w14:textId="77777777" w:rsidR="00182E4E" w:rsidRDefault="00182E4E" w:rsidP="00182E4E"/>
    <w:p w14:paraId="24135699" w14:textId="77777777" w:rsidR="00182E4E" w:rsidRPr="00906670" w:rsidRDefault="00182E4E" w:rsidP="00182E4E"/>
    <w:p w14:paraId="14EDF923" w14:textId="55F9900D" w:rsidR="00182E4E" w:rsidRDefault="00182E4E" w:rsidP="00182E4E">
      <w:pPr>
        <w:spacing w:after="0"/>
        <w:jc w:val="center"/>
        <w:rPr>
          <w:b/>
        </w:rPr>
      </w:pPr>
      <w:r>
        <w:rPr>
          <w:b/>
        </w:rPr>
        <w:t>Нягань 20</w:t>
      </w:r>
      <w:r w:rsidR="005C74CA">
        <w:rPr>
          <w:b/>
        </w:rPr>
        <w:t>2</w:t>
      </w:r>
      <w:r w:rsidR="00691FEB">
        <w:rPr>
          <w:b/>
        </w:rPr>
        <w:t>6</w:t>
      </w:r>
      <w:r>
        <w:rPr>
          <w:b/>
        </w:rPr>
        <w:t xml:space="preserve"> </w:t>
      </w:r>
      <w:r w:rsidR="007E0B8D">
        <w:rPr>
          <w:b/>
        </w:rPr>
        <w:t>г.</w:t>
      </w:r>
    </w:p>
    <w:p w14:paraId="087B671F" w14:textId="77777777" w:rsidR="00182E4E" w:rsidRDefault="00182E4E" w:rsidP="00182E4E">
      <w:pPr>
        <w:spacing w:after="0"/>
        <w:jc w:val="center"/>
        <w:rPr>
          <w:b/>
        </w:rPr>
      </w:pPr>
    </w:p>
    <w:tbl>
      <w:tblPr>
        <w:tblStyle w:val="a3"/>
        <w:tblW w:w="0" w:type="auto"/>
        <w:tblInd w:w="-289" w:type="dxa"/>
        <w:tblLook w:val="04A0" w:firstRow="1" w:lastRow="0" w:firstColumn="1" w:lastColumn="0" w:noHBand="0" w:noVBand="1"/>
      </w:tblPr>
      <w:tblGrid>
        <w:gridCol w:w="2901"/>
        <w:gridCol w:w="6733"/>
      </w:tblGrid>
      <w:tr w:rsidR="00182E4E" w14:paraId="439778D6" w14:textId="77777777" w:rsidTr="00A20FCB">
        <w:tc>
          <w:tcPr>
            <w:tcW w:w="2901" w:type="dxa"/>
          </w:tcPr>
          <w:p w14:paraId="012FB49B" w14:textId="77777777" w:rsidR="00182E4E" w:rsidRDefault="00182E4E">
            <w:r>
              <w:lastRenderedPageBreak/>
              <w:t>Наименование заказчика, адрес</w:t>
            </w:r>
          </w:p>
        </w:tc>
        <w:tc>
          <w:tcPr>
            <w:tcW w:w="6733" w:type="dxa"/>
          </w:tcPr>
          <w:p w14:paraId="1E305575" w14:textId="4F6A06F7" w:rsidR="00182E4E" w:rsidRDefault="00182E4E" w:rsidP="00182E4E">
            <w:pPr>
              <w:spacing w:after="0"/>
            </w:pPr>
            <w:r>
              <w:t>Муниципальное казенное</w:t>
            </w:r>
            <w:r w:rsidRPr="003F4C1A">
              <w:t xml:space="preserve"> </w:t>
            </w:r>
            <w:r>
              <w:t>предприятие город</w:t>
            </w:r>
            <w:r w:rsidR="00F84E40">
              <w:t>а</w:t>
            </w:r>
            <w:r>
              <w:t xml:space="preserve"> Няган</w:t>
            </w:r>
            <w:r w:rsidR="00F84E40">
              <w:t>и</w:t>
            </w:r>
            <w:r>
              <w:t xml:space="preserve"> «Няганская </w:t>
            </w:r>
            <w:r w:rsidR="00F84E40">
              <w:t>р</w:t>
            </w:r>
            <w:r>
              <w:t xml:space="preserve">есурсоснабжающая </w:t>
            </w:r>
            <w:r w:rsidR="00F84E40">
              <w:t>к</w:t>
            </w:r>
            <w:r>
              <w:t xml:space="preserve">омпания»  </w:t>
            </w:r>
          </w:p>
          <w:p w14:paraId="3F4B375B" w14:textId="5882B575" w:rsidR="00182E4E" w:rsidRDefault="00182E4E" w:rsidP="00A91179">
            <w:pPr>
              <w:spacing w:after="0"/>
            </w:pPr>
            <w:r w:rsidRPr="003F4C1A">
              <w:t>62818</w:t>
            </w:r>
            <w:r w:rsidR="00F84E40">
              <w:t>6</w:t>
            </w:r>
            <w:r w:rsidRPr="003F4C1A">
              <w:t>, РФ, Ханты-Мансийский автономный округ-Югра, г.Нягань, ул.Сибирская, д.40</w:t>
            </w:r>
            <w:r w:rsidR="00F84E40">
              <w:t xml:space="preserve"> к.1</w:t>
            </w:r>
          </w:p>
        </w:tc>
      </w:tr>
      <w:tr w:rsidR="00182E4E" w14:paraId="47D6DE2F" w14:textId="77777777" w:rsidTr="00A20FCB">
        <w:tc>
          <w:tcPr>
            <w:tcW w:w="2901" w:type="dxa"/>
          </w:tcPr>
          <w:p w14:paraId="25037293" w14:textId="77777777" w:rsidR="00182E4E" w:rsidRDefault="00182E4E" w:rsidP="00153940">
            <w:pPr>
              <w:jc w:val="left"/>
            </w:pPr>
            <w:r>
              <w:t>Организатор закупки, адрес электронной почты, номера контактных телефонов</w:t>
            </w:r>
          </w:p>
        </w:tc>
        <w:tc>
          <w:tcPr>
            <w:tcW w:w="6733" w:type="dxa"/>
          </w:tcPr>
          <w:p w14:paraId="0AEB06BA" w14:textId="77777777" w:rsidR="00D66585" w:rsidRDefault="00D66585" w:rsidP="00D66585">
            <w:r>
              <w:t>Патраков Евгений Валерьевич</w:t>
            </w:r>
          </w:p>
          <w:p w14:paraId="756DC131" w14:textId="77777777" w:rsidR="00D66585" w:rsidRDefault="00906951" w:rsidP="00D66585">
            <w:pPr>
              <w:spacing w:after="0"/>
            </w:pPr>
            <w:hyperlink r:id="rId6" w:history="1">
              <w:r w:rsidR="00D66585" w:rsidRPr="007A4F72">
                <w:rPr>
                  <w:rStyle w:val="a4"/>
                  <w:lang w:val="en-US"/>
                </w:rPr>
                <w:t>patrakovev</w:t>
              </w:r>
              <w:r w:rsidR="00D66585" w:rsidRPr="007A4F72">
                <w:rPr>
                  <w:rStyle w:val="a4"/>
                </w:rPr>
                <w:t>@</w:t>
              </w:r>
              <w:r w:rsidR="00D66585" w:rsidRPr="007A4F72">
                <w:rPr>
                  <w:rStyle w:val="a4"/>
                  <w:lang w:val="en-US"/>
                </w:rPr>
                <w:t>nrknyagan</w:t>
              </w:r>
              <w:r w:rsidR="00D66585" w:rsidRPr="007A4F72">
                <w:rPr>
                  <w:rStyle w:val="a4"/>
                </w:rPr>
                <w:t>.</w:t>
              </w:r>
              <w:r w:rsidR="00D66585" w:rsidRPr="007A4F72">
                <w:rPr>
                  <w:rStyle w:val="a4"/>
                  <w:lang w:val="en-US"/>
                </w:rPr>
                <w:t>ru</w:t>
              </w:r>
            </w:hyperlink>
          </w:p>
          <w:p w14:paraId="0E997AC7" w14:textId="407B0130" w:rsidR="00D66585" w:rsidRDefault="00D66585" w:rsidP="00D66585">
            <w:pPr>
              <w:spacing w:after="0"/>
            </w:pPr>
            <w:r>
              <w:t>- по вопросам документации +7(34672) 2-66-20 доб.124</w:t>
            </w:r>
            <w:r w:rsidR="00A0658B">
              <w:t>, 126</w:t>
            </w:r>
          </w:p>
          <w:p w14:paraId="16A4B595" w14:textId="71654162" w:rsidR="00182E4E" w:rsidRDefault="00E557A3" w:rsidP="00193CD1">
            <w:pPr>
              <w:spacing w:after="0"/>
            </w:pPr>
            <w:r>
              <w:t>- по техническим вопр</w:t>
            </w:r>
            <w:r w:rsidR="00193CD1">
              <w:t>осам: +7(34672) 2-66-20 доб. 128</w:t>
            </w:r>
          </w:p>
        </w:tc>
      </w:tr>
      <w:tr w:rsidR="00182E4E" w14:paraId="5BB37906" w14:textId="77777777" w:rsidTr="00A20FCB">
        <w:tc>
          <w:tcPr>
            <w:tcW w:w="2901" w:type="dxa"/>
          </w:tcPr>
          <w:p w14:paraId="19168EBD" w14:textId="77777777" w:rsidR="00182E4E" w:rsidRDefault="00182E4E">
            <w:r>
              <w:t>Способ закупки</w:t>
            </w:r>
          </w:p>
        </w:tc>
        <w:tc>
          <w:tcPr>
            <w:tcW w:w="6733" w:type="dxa"/>
          </w:tcPr>
          <w:p w14:paraId="116E9E16" w14:textId="77777777" w:rsidR="00182E4E" w:rsidRDefault="00182E4E" w:rsidP="00182E4E">
            <w:r>
              <w:t xml:space="preserve">Запрос котировок </w:t>
            </w:r>
          </w:p>
        </w:tc>
      </w:tr>
      <w:tr w:rsidR="005D7F02" w14:paraId="66A9BBDD" w14:textId="77777777" w:rsidTr="00A20FCB">
        <w:tc>
          <w:tcPr>
            <w:tcW w:w="2901" w:type="dxa"/>
          </w:tcPr>
          <w:p w14:paraId="0F36BC84" w14:textId="77777777" w:rsidR="005D7F02" w:rsidRDefault="005D7F02">
            <w:r>
              <w:t>Предмет закупки</w:t>
            </w:r>
          </w:p>
        </w:tc>
        <w:tc>
          <w:tcPr>
            <w:tcW w:w="6733" w:type="dxa"/>
          </w:tcPr>
          <w:p w14:paraId="41EAC58E" w14:textId="62B82F59" w:rsidR="005D7F02" w:rsidRPr="0037334D" w:rsidRDefault="00D72304" w:rsidP="00D7324D">
            <w:r>
              <w:rPr>
                <w:bCs/>
                <w:color w:val="000000"/>
              </w:rPr>
              <w:t>Контрольно-пропускной пункт (КПП), ОКПД 2 - 25.11.10.000</w:t>
            </w:r>
          </w:p>
        </w:tc>
      </w:tr>
      <w:tr w:rsidR="00182E4E" w14:paraId="3635985A" w14:textId="77777777" w:rsidTr="00A20FCB">
        <w:tc>
          <w:tcPr>
            <w:tcW w:w="2901" w:type="dxa"/>
          </w:tcPr>
          <w:p w14:paraId="189900FA" w14:textId="77777777" w:rsidR="00182E4E" w:rsidRDefault="00182E4E" w:rsidP="00153940">
            <w:pPr>
              <w:jc w:val="left"/>
            </w:pPr>
            <w:r>
              <w:t>Сайт размещения закупки, адрес электронной торговой площадки</w:t>
            </w:r>
          </w:p>
        </w:tc>
        <w:tc>
          <w:tcPr>
            <w:tcW w:w="6733" w:type="dxa"/>
          </w:tcPr>
          <w:p w14:paraId="40C73BAE" w14:textId="77777777" w:rsidR="00182E4E" w:rsidRDefault="00182E4E" w:rsidP="00182E4E">
            <w:pPr>
              <w:pStyle w:val="2"/>
              <w:spacing w:after="0"/>
              <w:jc w:val="both"/>
              <w:outlineLvl w:val="1"/>
              <w:rPr>
                <w:sz w:val="24"/>
              </w:rPr>
            </w:pPr>
            <w:r>
              <w:rPr>
                <w:b w:val="0"/>
                <w:sz w:val="24"/>
              </w:rPr>
              <w:t xml:space="preserve">Единая информационная система </w:t>
            </w:r>
            <w:hyperlink r:id="rId7" w:history="1">
              <w:r w:rsidRPr="003F4C1A">
                <w:rPr>
                  <w:rStyle w:val="a4"/>
                  <w:sz w:val="24"/>
                  <w:szCs w:val="24"/>
                  <w:lang w:val="en-US"/>
                </w:rPr>
                <w:t>www</w:t>
              </w:r>
              <w:r w:rsidRPr="003F4C1A">
                <w:rPr>
                  <w:rStyle w:val="a4"/>
                  <w:sz w:val="24"/>
                  <w:szCs w:val="24"/>
                </w:rPr>
                <w:t>.</w:t>
              </w:r>
              <w:r w:rsidRPr="003F4C1A">
                <w:rPr>
                  <w:rStyle w:val="a4"/>
                  <w:sz w:val="24"/>
                  <w:szCs w:val="24"/>
                  <w:lang w:val="en-US"/>
                </w:rPr>
                <w:t>zakupki</w:t>
              </w:r>
              <w:r w:rsidRPr="003F4C1A">
                <w:rPr>
                  <w:rStyle w:val="a4"/>
                  <w:sz w:val="24"/>
                  <w:szCs w:val="24"/>
                </w:rPr>
                <w:t>.</w:t>
              </w:r>
              <w:r w:rsidRPr="003F4C1A">
                <w:rPr>
                  <w:rStyle w:val="a4"/>
                  <w:sz w:val="24"/>
                  <w:szCs w:val="24"/>
                  <w:lang w:val="en-US"/>
                </w:rPr>
                <w:t>gov</w:t>
              </w:r>
              <w:r w:rsidRPr="003F4C1A">
                <w:rPr>
                  <w:rStyle w:val="a4"/>
                  <w:sz w:val="24"/>
                  <w:szCs w:val="24"/>
                </w:rPr>
                <w:t>.</w:t>
              </w:r>
              <w:r w:rsidRPr="003F4C1A">
                <w:rPr>
                  <w:rStyle w:val="a4"/>
                  <w:sz w:val="24"/>
                  <w:szCs w:val="24"/>
                  <w:lang w:val="en-US"/>
                </w:rPr>
                <w:t>ru</w:t>
              </w:r>
            </w:hyperlink>
            <w:r w:rsidRPr="003F4C1A">
              <w:rPr>
                <w:sz w:val="24"/>
              </w:rPr>
              <w:t>.</w:t>
            </w:r>
          </w:p>
          <w:p w14:paraId="36495947" w14:textId="77777777" w:rsidR="00182E4E" w:rsidRDefault="00182E4E" w:rsidP="00182E4E"/>
          <w:p w14:paraId="36F2D52E" w14:textId="2AE26CE1" w:rsidR="00182E4E" w:rsidRPr="00EF183F" w:rsidRDefault="004D5A25" w:rsidP="00182E4E">
            <w:pPr>
              <w:rPr>
                <w:szCs w:val="20"/>
              </w:rPr>
            </w:pPr>
            <w:r>
              <w:t xml:space="preserve">ЭТП </w:t>
            </w:r>
            <w:r w:rsidR="00153940">
              <w:t>«</w:t>
            </w:r>
            <w:r w:rsidR="001D78B6">
              <w:t>Регион</w:t>
            </w:r>
            <w:r w:rsidR="00153940">
              <w:t>»</w:t>
            </w:r>
          </w:p>
          <w:p w14:paraId="1CE91E21" w14:textId="77777777" w:rsidR="00182E4E" w:rsidRDefault="00182E4E"/>
        </w:tc>
      </w:tr>
      <w:tr w:rsidR="00182E4E" w14:paraId="3398BF52" w14:textId="77777777" w:rsidTr="00A20FCB">
        <w:tc>
          <w:tcPr>
            <w:tcW w:w="2901" w:type="dxa"/>
          </w:tcPr>
          <w:p w14:paraId="41228FA9" w14:textId="77777777" w:rsidR="00182E4E" w:rsidRDefault="00182E4E">
            <w:r>
              <w:t>Начальная(максимальная) цена договора</w:t>
            </w:r>
          </w:p>
        </w:tc>
        <w:tc>
          <w:tcPr>
            <w:tcW w:w="6733" w:type="dxa"/>
          </w:tcPr>
          <w:p w14:paraId="65EE0D80" w14:textId="19DF1427" w:rsidR="008E4E8B" w:rsidRDefault="00D72304" w:rsidP="008E4E8B">
            <w:pPr>
              <w:tabs>
                <w:tab w:val="left" w:pos="284"/>
              </w:tabs>
              <w:autoSpaceDE w:val="0"/>
              <w:autoSpaceDN w:val="0"/>
              <w:adjustRightInd w:val="0"/>
              <w:spacing w:after="0"/>
              <w:rPr>
                <w:bCs/>
                <w:iCs/>
              </w:rPr>
            </w:pPr>
            <w:r>
              <w:rPr>
                <w:color w:val="000000"/>
              </w:rPr>
              <w:t>960 000</w:t>
            </w:r>
            <w:r w:rsidR="00153940">
              <w:rPr>
                <w:color w:val="000000"/>
              </w:rPr>
              <w:t xml:space="preserve"> </w:t>
            </w:r>
            <w:r w:rsidR="0037334D">
              <w:rPr>
                <w:b/>
                <w:bCs/>
                <w:iCs/>
              </w:rPr>
              <w:t xml:space="preserve"> </w:t>
            </w:r>
            <w:r w:rsidR="0037334D" w:rsidRPr="0037334D">
              <w:rPr>
                <w:bCs/>
                <w:iCs/>
              </w:rPr>
              <w:t>(</w:t>
            </w:r>
            <w:r>
              <w:rPr>
                <w:bCs/>
                <w:iCs/>
              </w:rPr>
              <w:t>девятьсот шестьдесят тысяч</w:t>
            </w:r>
            <w:r w:rsidR="0037334D" w:rsidRPr="0037334D">
              <w:rPr>
                <w:bCs/>
                <w:iCs/>
              </w:rPr>
              <w:t>)</w:t>
            </w:r>
            <w:r w:rsidR="0037334D">
              <w:rPr>
                <w:b/>
                <w:bCs/>
                <w:iCs/>
              </w:rPr>
              <w:t xml:space="preserve"> </w:t>
            </w:r>
            <w:r w:rsidR="0037334D" w:rsidRPr="0037334D">
              <w:rPr>
                <w:bCs/>
                <w:iCs/>
              </w:rPr>
              <w:t>рубл</w:t>
            </w:r>
            <w:r>
              <w:rPr>
                <w:bCs/>
                <w:iCs/>
              </w:rPr>
              <w:t>ей</w:t>
            </w:r>
            <w:r w:rsidR="0037334D">
              <w:rPr>
                <w:b/>
                <w:bCs/>
                <w:iCs/>
              </w:rPr>
              <w:t xml:space="preserve"> </w:t>
            </w:r>
            <w:r>
              <w:rPr>
                <w:iCs/>
              </w:rPr>
              <w:t>00</w:t>
            </w:r>
            <w:r w:rsidR="0037334D">
              <w:rPr>
                <w:b/>
                <w:bCs/>
                <w:iCs/>
              </w:rPr>
              <w:t xml:space="preserve"> </w:t>
            </w:r>
            <w:r w:rsidR="0037334D" w:rsidRPr="0037334D">
              <w:rPr>
                <w:bCs/>
                <w:iCs/>
              </w:rPr>
              <w:t>копе</w:t>
            </w:r>
            <w:r>
              <w:rPr>
                <w:bCs/>
                <w:iCs/>
              </w:rPr>
              <w:t>е</w:t>
            </w:r>
            <w:r w:rsidR="00685BAB">
              <w:rPr>
                <w:bCs/>
                <w:iCs/>
              </w:rPr>
              <w:t>к</w:t>
            </w:r>
            <w:r w:rsidR="0037334D">
              <w:rPr>
                <w:b/>
                <w:bCs/>
                <w:iCs/>
              </w:rPr>
              <w:t xml:space="preserve"> </w:t>
            </w:r>
            <w:r w:rsidR="008E4E8B">
              <w:rPr>
                <w:bCs/>
                <w:iCs/>
              </w:rPr>
              <w:t xml:space="preserve">в том </w:t>
            </w:r>
            <w:r w:rsidR="0037334D" w:rsidRPr="0037334D">
              <w:rPr>
                <w:bCs/>
                <w:iCs/>
              </w:rPr>
              <w:t>ч</w:t>
            </w:r>
            <w:r w:rsidR="008E4E8B">
              <w:rPr>
                <w:bCs/>
                <w:iCs/>
              </w:rPr>
              <w:t>исле</w:t>
            </w:r>
            <w:r w:rsidR="0037334D" w:rsidRPr="0037334D">
              <w:rPr>
                <w:bCs/>
                <w:iCs/>
              </w:rPr>
              <w:t xml:space="preserve"> НДС</w:t>
            </w:r>
            <w:r w:rsidR="007E0B8D">
              <w:rPr>
                <w:bCs/>
                <w:iCs/>
              </w:rPr>
              <w:t xml:space="preserve"> 2</w:t>
            </w:r>
            <w:r w:rsidR="00691FEB">
              <w:rPr>
                <w:bCs/>
                <w:iCs/>
              </w:rPr>
              <w:t>2</w:t>
            </w:r>
            <w:r w:rsidR="007E0B8D">
              <w:rPr>
                <w:bCs/>
                <w:iCs/>
              </w:rPr>
              <w:t>%</w:t>
            </w:r>
            <w:r w:rsidR="008E4E8B">
              <w:rPr>
                <w:bCs/>
                <w:iCs/>
              </w:rPr>
              <w:t>.</w:t>
            </w:r>
            <w:r w:rsidR="0037334D" w:rsidRPr="0037334D">
              <w:rPr>
                <w:bCs/>
                <w:iCs/>
              </w:rPr>
              <w:t xml:space="preserve"> </w:t>
            </w:r>
            <w:r w:rsidR="002C55B9">
              <w:rPr>
                <w:bCs/>
                <w:iCs/>
              </w:rPr>
              <w:t>НМЦД определена методом сопоставления рыночных цен.</w:t>
            </w:r>
          </w:p>
          <w:p w14:paraId="7888CFCC" w14:textId="77777777" w:rsidR="00182E4E" w:rsidRPr="00A91179" w:rsidRDefault="00182E4E" w:rsidP="008E4E8B">
            <w:pPr>
              <w:tabs>
                <w:tab w:val="left" w:pos="284"/>
              </w:tabs>
              <w:autoSpaceDE w:val="0"/>
              <w:autoSpaceDN w:val="0"/>
              <w:adjustRightInd w:val="0"/>
              <w:spacing w:after="0"/>
              <w:rPr>
                <w:rFonts w:eastAsia="Calibri"/>
                <w:color w:val="000000"/>
              </w:rPr>
            </w:pPr>
            <w:r>
              <w:rPr>
                <w:bCs/>
                <w:iCs/>
              </w:rPr>
              <w:t xml:space="preserve">Включает в себя стоимость всех расходов </w:t>
            </w:r>
            <w:r w:rsidR="0037334D">
              <w:rPr>
                <w:bCs/>
                <w:iCs/>
              </w:rPr>
              <w:t>Поставщика</w:t>
            </w:r>
            <w:r>
              <w:rPr>
                <w:bCs/>
                <w:iCs/>
              </w:rPr>
              <w:t xml:space="preserve">, связанных с </w:t>
            </w:r>
            <w:r w:rsidR="0037334D">
              <w:rPr>
                <w:bCs/>
                <w:iCs/>
              </w:rPr>
              <w:t>поставкой товара</w:t>
            </w:r>
          </w:p>
        </w:tc>
      </w:tr>
      <w:tr w:rsidR="0037334D" w14:paraId="79ACEFD4" w14:textId="77777777" w:rsidTr="00A20FCB">
        <w:tc>
          <w:tcPr>
            <w:tcW w:w="2901" w:type="dxa"/>
          </w:tcPr>
          <w:p w14:paraId="05F06A29" w14:textId="77777777" w:rsidR="0037334D" w:rsidRDefault="0037334D" w:rsidP="00153940">
            <w:pPr>
              <w:jc w:val="left"/>
            </w:pPr>
            <w:r>
              <w:t>Сведения об объеме поставки</w:t>
            </w:r>
          </w:p>
        </w:tc>
        <w:tc>
          <w:tcPr>
            <w:tcW w:w="6733" w:type="dxa"/>
          </w:tcPr>
          <w:p w14:paraId="7325514D" w14:textId="77777777" w:rsidR="0037334D" w:rsidRPr="0037334D" w:rsidRDefault="005C74CA" w:rsidP="005C74CA">
            <w:pPr>
              <w:tabs>
                <w:tab w:val="left" w:pos="284"/>
              </w:tabs>
              <w:autoSpaceDE w:val="0"/>
              <w:autoSpaceDN w:val="0"/>
              <w:adjustRightInd w:val="0"/>
              <w:spacing w:after="0"/>
              <w:rPr>
                <w:bCs/>
                <w:iCs/>
              </w:rPr>
            </w:pPr>
            <w:r>
              <w:rPr>
                <w:bCs/>
                <w:iCs/>
              </w:rPr>
              <w:t>В соответствии с техническим заданием</w:t>
            </w:r>
            <w:r w:rsidR="0037334D" w:rsidRPr="0037334D">
              <w:rPr>
                <w:bCs/>
                <w:iCs/>
              </w:rPr>
              <w:t xml:space="preserve"> </w:t>
            </w:r>
          </w:p>
        </w:tc>
      </w:tr>
      <w:tr w:rsidR="00182E4E" w14:paraId="58D2CD71" w14:textId="77777777" w:rsidTr="00A20FCB">
        <w:tc>
          <w:tcPr>
            <w:tcW w:w="2901" w:type="dxa"/>
          </w:tcPr>
          <w:p w14:paraId="7A7997C4" w14:textId="77777777" w:rsidR="00182E4E" w:rsidRDefault="00182E4E">
            <w:r>
              <w:t>Источник  финансирования</w:t>
            </w:r>
          </w:p>
        </w:tc>
        <w:tc>
          <w:tcPr>
            <w:tcW w:w="6733" w:type="dxa"/>
          </w:tcPr>
          <w:p w14:paraId="25C02EDE" w14:textId="77777777" w:rsidR="00182E4E" w:rsidRDefault="00182E4E">
            <w:r w:rsidRPr="00FC0FB9">
              <w:t>Собственные финансовые средства</w:t>
            </w:r>
          </w:p>
        </w:tc>
      </w:tr>
      <w:tr w:rsidR="00182E4E" w14:paraId="114E96FC" w14:textId="77777777" w:rsidTr="00A20FCB">
        <w:tc>
          <w:tcPr>
            <w:tcW w:w="2901" w:type="dxa"/>
          </w:tcPr>
          <w:p w14:paraId="2A205D3E" w14:textId="77777777" w:rsidR="00182E4E" w:rsidRDefault="00182E4E">
            <w:r>
              <w:t>Форма и порядок оплаты</w:t>
            </w:r>
          </w:p>
        </w:tc>
        <w:tc>
          <w:tcPr>
            <w:tcW w:w="6733" w:type="dxa"/>
          </w:tcPr>
          <w:p w14:paraId="36A5CA4C" w14:textId="689099A6" w:rsidR="00182E4E" w:rsidRDefault="00737E34" w:rsidP="00D7324D">
            <w:r>
              <w:t xml:space="preserve">Заказчик выплачивает начисленную плату путем перечисления денежных средств Исполнителю в обслуживающий его банк, либо иным способом, не запрещенным действующим законодательством, в течение </w:t>
            </w:r>
            <w:r w:rsidR="00A67E70">
              <w:t>9</w:t>
            </w:r>
            <w:r w:rsidR="001920C5">
              <w:t>0</w:t>
            </w:r>
            <w:r>
              <w:t xml:space="preserve"> дней с момента поставки всей партии товара.</w:t>
            </w:r>
          </w:p>
        </w:tc>
      </w:tr>
      <w:tr w:rsidR="00182E4E" w14:paraId="7461C9EE" w14:textId="77777777" w:rsidTr="00A20FCB">
        <w:tc>
          <w:tcPr>
            <w:tcW w:w="2901" w:type="dxa"/>
          </w:tcPr>
          <w:p w14:paraId="0F02FF11" w14:textId="77777777" w:rsidR="00182E4E" w:rsidRDefault="00182E4E" w:rsidP="0037334D">
            <w:r>
              <w:t xml:space="preserve">Сроки </w:t>
            </w:r>
            <w:r w:rsidR="0037334D">
              <w:t>поставки товара</w:t>
            </w:r>
          </w:p>
        </w:tc>
        <w:tc>
          <w:tcPr>
            <w:tcW w:w="6733" w:type="dxa"/>
          </w:tcPr>
          <w:p w14:paraId="00FFE787" w14:textId="05780549" w:rsidR="00182E4E" w:rsidRDefault="00D95AA0" w:rsidP="0015400C">
            <w:r>
              <w:t xml:space="preserve">В течение </w:t>
            </w:r>
            <w:r w:rsidR="00D72304">
              <w:t>3</w:t>
            </w:r>
            <w:r w:rsidR="0037334D">
              <w:t>0 дней с</w:t>
            </w:r>
            <w:r w:rsidR="00182E4E" w:rsidRPr="00527664">
              <w:t xml:space="preserve"> </w:t>
            </w:r>
            <w:r w:rsidR="00182E4E">
              <w:t xml:space="preserve">момента заключения договора </w:t>
            </w:r>
          </w:p>
        </w:tc>
      </w:tr>
      <w:tr w:rsidR="00182E4E" w14:paraId="285AAAE9" w14:textId="77777777" w:rsidTr="00A20FCB">
        <w:tc>
          <w:tcPr>
            <w:tcW w:w="2901" w:type="dxa"/>
          </w:tcPr>
          <w:p w14:paraId="668CAFE3" w14:textId="77777777" w:rsidR="00182E4E" w:rsidRDefault="00182E4E">
            <w:r>
              <w:t>Сроки и порядок подачи заявок</w:t>
            </w:r>
          </w:p>
        </w:tc>
        <w:tc>
          <w:tcPr>
            <w:tcW w:w="6733" w:type="dxa"/>
          </w:tcPr>
          <w:p w14:paraId="3E448995" w14:textId="77777777" w:rsidR="00182E4E" w:rsidRPr="00BB523A" w:rsidRDefault="00182E4E" w:rsidP="00182E4E">
            <w:pPr>
              <w:spacing w:after="0" w:line="276" w:lineRule="auto"/>
              <w:jc w:val="left"/>
            </w:pPr>
            <w:r w:rsidRPr="00BB523A">
              <w:t>- Дата и время начала подачи заявок:</w:t>
            </w:r>
          </w:p>
          <w:p w14:paraId="665EE51B" w14:textId="5C95174D" w:rsidR="00182E4E" w:rsidRPr="00BB523A" w:rsidRDefault="00A13570" w:rsidP="00182E4E">
            <w:pPr>
              <w:spacing w:after="0" w:line="276" w:lineRule="auto"/>
              <w:jc w:val="left"/>
            </w:pPr>
            <w:r>
              <w:t>0</w:t>
            </w:r>
            <w:r w:rsidR="00906951">
              <w:t>5</w:t>
            </w:r>
            <w:r w:rsidR="0037334D" w:rsidRPr="00BB523A">
              <w:t>.</w:t>
            </w:r>
            <w:r w:rsidR="00872F1B">
              <w:t>0</w:t>
            </w:r>
            <w:r w:rsidR="00D72304">
              <w:t>6</w:t>
            </w:r>
            <w:r w:rsidR="00182E4E" w:rsidRPr="00BB523A">
              <w:t>.20</w:t>
            </w:r>
            <w:r w:rsidR="005C74CA">
              <w:t>2</w:t>
            </w:r>
            <w:r w:rsidR="00691FEB">
              <w:t>6</w:t>
            </w:r>
            <w:r w:rsidR="00182E4E" w:rsidRPr="00BB523A">
              <w:t xml:space="preserve"> года 0</w:t>
            </w:r>
            <w:r w:rsidR="005C74CA">
              <w:t>0</w:t>
            </w:r>
            <w:r w:rsidR="00182E4E" w:rsidRPr="00BB523A">
              <w:t>:00 (М</w:t>
            </w:r>
            <w:r w:rsidR="005C74CA">
              <w:t>осковск</w:t>
            </w:r>
            <w:r w:rsidR="00182E4E" w:rsidRPr="00BB523A">
              <w:t>ое время)</w:t>
            </w:r>
          </w:p>
          <w:p w14:paraId="61881DB0" w14:textId="77777777" w:rsidR="00182E4E" w:rsidRPr="00BB523A" w:rsidRDefault="00182E4E" w:rsidP="00182E4E">
            <w:pPr>
              <w:spacing w:after="0" w:line="276" w:lineRule="auto"/>
              <w:jc w:val="left"/>
            </w:pPr>
            <w:r w:rsidRPr="00BB523A">
              <w:t>- Дата и время окончания приема заявок:</w:t>
            </w:r>
          </w:p>
          <w:p w14:paraId="3DE7E3D2" w14:textId="01EE7342" w:rsidR="00182E4E" w:rsidRPr="00BB523A" w:rsidRDefault="00A13570" w:rsidP="00182E4E">
            <w:pPr>
              <w:spacing w:after="0" w:line="276" w:lineRule="auto"/>
              <w:jc w:val="left"/>
            </w:pPr>
            <w:r>
              <w:t>1</w:t>
            </w:r>
            <w:r w:rsidR="00906951">
              <w:t>5</w:t>
            </w:r>
            <w:r w:rsidR="0037334D" w:rsidRPr="00BB523A">
              <w:t>.</w:t>
            </w:r>
            <w:r w:rsidR="00872F1B">
              <w:t>0</w:t>
            </w:r>
            <w:r w:rsidR="00153940">
              <w:t>6</w:t>
            </w:r>
            <w:r w:rsidR="00BB523A" w:rsidRPr="00BB523A">
              <w:t>.20</w:t>
            </w:r>
            <w:r w:rsidR="006E6113">
              <w:t>2</w:t>
            </w:r>
            <w:r w:rsidR="00691FEB">
              <w:t>6</w:t>
            </w:r>
            <w:r w:rsidR="00BB523A" w:rsidRPr="00BB523A">
              <w:t xml:space="preserve"> </w:t>
            </w:r>
            <w:r w:rsidR="00182E4E" w:rsidRPr="00BB523A">
              <w:t xml:space="preserve">года </w:t>
            </w:r>
            <w:r>
              <w:t>08</w:t>
            </w:r>
            <w:r w:rsidR="00182E4E" w:rsidRPr="00BB523A">
              <w:t>:</w:t>
            </w:r>
            <w:r w:rsidR="00400F0B">
              <w:t>00</w:t>
            </w:r>
            <w:r w:rsidR="00182E4E" w:rsidRPr="00BB523A">
              <w:t xml:space="preserve"> (М</w:t>
            </w:r>
            <w:r w:rsidR="006D518E">
              <w:t>осковск</w:t>
            </w:r>
            <w:r w:rsidR="00182E4E" w:rsidRPr="00BB523A">
              <w:t>ое время)</w:t>
            </w:r>
          </w:p>
          <w:p w14:paraId="041BC4F0" w14:textId="77777777" w:rsidR="00182E4E" w:rsidRPr="00BB523A" w:rsidRDefault="00182E4E" w:rsidP="00182E4E">
            <w:pPr>
              <w:spacing w:after="0" w:line="276" w:lineRule="auto"/>
              <w:jc w:val="left"/>
            </w:pPr>
            <w:r w:rsidRPr="00BB523A">
              <w:t>- Порядок подачи заявок:</w:t>
            </w:r>
          </w:p>
          <w:p w14:paraId="385ECFE7" w14:textId="77777777" w:rsidR="00182E4E" w:rsidRPr="00BB523A" w:rsidRDefault="00182E4E" w:rsidP="00A91179">
            <w:pPr>
              <w:spacing w:after="0" w:line="276" w:lineRule="auto"/>
              <w:jc w:val="left"/>
            </w:pPr>
            <w:r w:rsidRPr="00BB523A">
              <w:t>Подача заявок на участие в запросе котировок осуществляется только лицами, получившими аккред</w:t>
            </w:r>
            <w:r w:rsidR="00A91179" w:rsidRPr="00BB523A">
              <w:t>итацию на электронной площадке.</w:t>
            </w:r>
          </w:p>
        </w:tc>
      </w:tr>
      <w:tr w:rsidR="00F2390F" w14:paraId="7BEB4684" w14:textId="77777777" w:rsidTr="00A20FCB">
        <w:tc>
          <w:tcPr>
            <w:tcW w:w="2901" w:type="dxa"/>
          </w:tcPr>
          <w:p w14:paraId="765CCC6E" w14:textId="410BF909" w:rsidR="00F2390F" w:rsidRDefault="00F2390F" w:rsidP="000F74BF">
            <w:pPr>
              <w:jc w:val="left"/>
            </w:pPr>
            <w:r>
              <w:t>С</w:t>
            </w:r>
            <w:r w:rsidRPr="009944A6">
              <w:t xml:space="preserve">рок предоставления </w:t>
            </w:r>
            <w:r>
              <w:t xml:space="preserve">разъяснений </w:t>
            </w:r>
            <w:r w:rsidRPr="009944A6">
              <w:t>документации о закупке</w:t>
            </w:r>
            <w:r>
              <w:t xml:space="preserve"> на поступившие запросы</w:t>
            </w:r>
          </w:p>
        </w:tc>
        <w:tc>
          <w:tcPr>
            <w:tcW w:w="6733" w:type="dxa"/>
          </w:tcPr>
          <w:p w14:paraId="611BA08E" w14:textId="7535204B" w:rsidR="00F2390F" w:rsidRPr="00BB523A" w:rsidRDefault="00CD7E26" w:rsidP="00FB5543">
            <w:pPr>
              <w:spacing w:after="0" w:line="276" w:lineRule="auto"/>
              <w:jc w:val="left"/>
            </w:pPr>
            <w:r>
              <w:t xml:space="preserve">С </w:t>
            </w:r>
            <w:r w:rsidR="00A13570">
              <w:t>0</w:t>
            </w:r>
            <w:r w:rsidR="00906951">
              <w:t>5</w:t>
            </w:r>
            <w:r w:rsidR="00F2390F">
              <w:t xml:space="preserve"> по </w:t>
            </w:r>
            <w:r w:rsidR="00906951">
              <w:t>11</w:t>
            </w:r>
            <w:r w:rsidR="00153940">
              <w:t xml:space="preserve"> июня</w:t>
            </w:r>
            <w:r w:rsidR="00F2390F">
              <w:t xml:space="preserve"> </w:t>
            </w:r>
            <w:r w:rsidR="00F2390F" w:rsidRPr="00BB523A">
              <w:t>20</w:t>
            </w:r>
            <w:r w:rsidR="00F2390F">
              <w:t>2</w:t>
            </w:r>
            <w:r w:rsidR="00691FEB">
              <w:t>6</w:t>
            </w:r>
            <w:r w:rsidR="00F2390F" w:rsidRPr="00BB523A">
              <w:t xml:space="preserve"> года</w:t>
            </w:r>
          </w:p>
        </w:tc>
      </w:tr>
      <w:tr w:rsidR="00182E4E" w14:paraId="0FD14DCD" w14:textId="77777777" w:rsidTr="00A20FCB">
        <w:tc>
          <w:tcPr>
            <w:tcW w:w="2901" w:type="dxa"/>
          </w:tcPr>
          <w:p w14:paraId="395B65E4" w14:textId="77777777" w:rsidR="00182E4E" w:rsidRDefault="00182E4E" w:rsidP="000F74BF">
            <w:pPr>
              <w:jc w:val="left"/>
            </w:pPr>
            <w:r>
              <w:t>Срок и порядок рассмотрения заявок</w:t>
            </w:r>
          </w:p>
        </w:tc>
        <w:tc>
          <w:tcPr>
            <w:tcW w:w="6733" w:type="dxa"/>
          </w:tcPr>
          <w:p w14:paraId="0260ACFB" w14:textId="77777777" w:rsidR="00182E4E" w:rsidRPr="00BB523A" w:rsidRDefault="00182E4E" w:rsidP="00182E4E">
            <w:pPr>
              <w:spacing w:after="0" w:line="276" w:lineRule="auto"/>
              <w:jc w:val="left"/>
            </w:pPr>
            <w:r w:rsidRPr="00BB523A">
              <w:t>- Дата рассмотрения заявок:</w:t>
            </w:r>
          </w:p>
          <w:p w14:paraId="51D8C1CB" w14:textId="28E092AA" w:rsidR="00182E4E" w:rsidRPr="00BB523A" w:rsidRDefault="00A13570" w:rsidP="00182E4E">
            <w:pPr>
              <w:spacing w:after="0" w:line="276" w:lineRule="auto"/>
              <w:jc w:val="left"/>
            </w:pPr>
            <w:r>
              <w:t>1</w:t>
            </w:r>
            <w:r w:rsidR="00906951">
              <w:t>5</w:t>
            </w:r>
            <w:r>
              <w:t>.</w:t>
            </w:r>
            <w:r w:rsidR="00872F1B">
              <w:t>0</w:t>
            </w:r>
            <w:r w:rsidR="00153940">
              <w:t>6</w:t>
            </w:r>
            <w:r w:rsidR="00BB523A" w:rsidRPr="00BB523A">
              <w:t>.20</w:t>
            </w:r>
            <w:r w:rsidR="006E6113">
              <w:t>2</w:t>
            </w:r>
            <w:r w:rsidR="00691FEB">
              <w:t>6</w:t>
            </w:r>
            <w:r w:rsidR="00BB523A">
              <w:t xml:space="preserve"> </w:t>
            </w:r>
            <w:r w:rsidR="006D518E">
              <w:t xml:space="preserve">года </w:t>
            </w:r>
          </w:p>
          <w:p w14:paraId="038F73D3" w14:textId="77777777" w:rsidR="00182E4E" w:rsidRPr="00BB523A" w:rsidRDefault="00182E4E" w:rsidP="00182E4E">
            <w:pPr>
              <w:rPr>
                <w:b/>
              </w:rPr>
            </w:pPr>
            <w:r w:rsidRPr="00BB523A">
              <w:t>- Порядок рассмотрения заявок:</w:t>
            </w:r>
            <w:r w:rsidRPr="00BB523A">
              <w:rPr>
                <w:b/>
              </w:rPr>
              <w:t xml:space="preserve"> </w:t>
            </w:r>
          </w:p>
          <w:p w14:paraId="609577AB" w14:textId="77777777" w:rsidR="003166B2" w:rsidRDefault="00182E4E" w:rsidP="000F74BF">
            <w:pPr>
              <w:pStyle w:val="ConsPlusTitle"/>
              <w:jc w:val="both"/>
              <w:rPr>
                <w:rFonts w:ascii="Times New Roman" w:hAnsi="Times New Roman" w:cs="Times New Roman"/>
                <w:b w:val="0"/>
                <w:bCs/>
                <w:sz w:val="24"/>
                <w:szCs w:val="24"/>
              </w:rPr>
            </w:pPr>
            <w:r w:rsidRPr="000F74BF">
              <w:rPr>
                <w:rFonts w:ascii="Times New Roman" w:hAnsi="Times New Roman" w:cs="Times New Roman"/>
                <w:b w:val="0"/>
                <w:bCs/>
                <w:sz w:val="24"/>
                <w:szCs w:val="24"/>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w:t>
            </w:r>
            <w:r w:rsidR="008D69AD" w:rsidRPr="000F74BF">
              <w:rPr>
                <w:rFonts w:ascii="Times New Roman" w:hAnsi="Times New Roman" w:cs="Times New Roman"/>
                <w:b w:val="0"/>
                <w:bCs/>
                <w:sz w:val="24"/>
                <w:szCs w:val="24"/>
              </w:rPr>
              <w:t xml:space="preserve">, документации о закупке </w:t>
            </w:r>
            <w:r w:rsidRPr="000F74BF">
              <w:rPr>
                <w:rFonts w:ascii="Times New Roman" w:hAnsi="Times New Roman" w:cs="Times New Roman"/>
                <w:b w:val="0"/>
                <w:bCs/>
                <w:sz w:val="24"/>
                <w:szCs w:val="24"/>
              </w:rPr>
              <w:t>и</w:t>
            </w:r>
            <w:r w:rsidR="008D69AD" w:rsidRPr="000F74BF">
              <w:rPr>
                <w:rFonts w:ascii="Times New Roman" w:hAnsi="Times New Roman" w:cs="Times New Roman"/>
                <w:b w:val="0"/>
                <w:bCs/>
                <w:sz w:val="24"/>
                <w:szCs w:val="24"/>
              </w:rPr>
              <w:t>/или</w:t>
            </w:r>
            <w:r w:rsidRPr="000F74BF">
              <w:rPr>
                <w:rFonts w:ascii="Times New Roman" w:hAnsi="Times New Roman" w:cs="Times New Roman"/>
                <w:b w:val="0"/>
                <w:bCs/>
                <w:sz w:val="24"/>
                <w:szCs w:val="24"/>
              </w:rPr>
              <w:t xml:space="preserve"> извещения о </w:t>
            </w:r>
            <w:r w:rsidR="008D69AD" w:rsidRPr="000F74BF">
              <w:rPr>
                <w:rFonts w:ascii="Times New Roman" w:hAnsi="Times New Roman" w:cs="Times New Roman"/>
                <w:b w:val="0"/>
                <w:bCs/>
                <w:sz w:val="24"/>
                <w:szCs w:val="24"/>
              </w:rPr>
              <w:t>закупке</w:t>
            </w:r>
            <w:r w:rsidRPr="000F74BF">
              <w:rPr>
                <w:rFonts w:ascii="Times New Roman" w:hAnsi="Times New Roman" w:cs="Times New Roman"/>
                <w:b w:val="0"/>
                <w:bCs/>
                <w:sz w:val="24"/>
                <w:szCs w:val="24"/>
              </w:rPr>
              <w:t>.</w:t>
            </w:r>
            <w:r w:rsidR="000F74BF" w:rsidRPr="000F74BF">
              <w:rPr>
                <w:rFonts w:ascii="Times New Roman" w:hAnsi="Times New Roman" w:cs="Times New Roman"/>
                <w:b w:val="0"/>
                <w:bCs/>
                <w:sz w:val="24"/>
                <w:szCs w:val="24"/>
              </w:rPr>
              <w:t xml:space="preserve"> </w:t>
            </w:r>
          </w:p>
          <w:p w14:paraId="02403326" w14:textId="77777777" w:rsidR="003166B2" w:rsidRPr="004F13C7" w:rsidRDefault="003166B2" w:rsidP="003166B2">
            <w:pPr>
              <w:pStyle w:val="a5"/>
              <w:ind w:firstLine="567"/>
              <w:jc w:val="both"/>
            </w:pPr>
            <w:r w:rsidRPr="004F13C7">
              <w:lastRenderedPageBreak/>
              <w:t>Комиссия обязана отказать участнику закупки в допуске к участию в процедуре закупки, если установлен хотя бы один из следующих фактов:</w:t>
            </w:r>
          </w:p>
          <w:p w14:paraId="73F6E516" w14:textId="77777777" w:rsidR="003166B2" w:rsidRPr="004F13C7" w:rsidRDefault="003166B2" w:rsidP="003166B2">
            <w:pPr>
              <w:pStyle w:val="a5"/>
              <w:ind w:firstLine="567"/>
              <w:jc w:val="both"/>
            </w:pPr>
            <w:r w:rsidRPr="004F13C7">
              <w:t>-проведение ликвидации участника закупки - юридического лица и налич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решения об открытии конкурсного производства;</w:t>
            </w:r>
          </w:p>
          <w:p w14:paraId="61BF643E" w14:textId="77777777" w:rsidR="003166B2" w:rsidRPr="004F13C7" w:rsidRDefault="003166B2" w:rsidP="003166B2">
            <w:pPr>
              <w:pStyle w:val="a5"/>
              <w:ind w:firstLine="567"/>
              <w:jc w:val="both"/>
            </w:pPr>
            <w:r w:rsidRPr="004F13C7">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14:paraId="06759AFC" w14:textId="77777777" w:rsidR="003166B2" w:rsidRPr="004F13C7" w:rsidRDefault="003166B2" w:rsidP="003166B2">
            <w:pPr>
              <w:pStyle w:val="a5"/>
              <w:ind w:firstLine="567"/>
              <w:jc w:val="both"/>
            </w:pPr>
            <w:r w:rsidRPr="004F13C7">
              <w:t>-наличие сведений об участнике закупки в реестрах недобросовестных поставщиков, ведение которых предусмотрено Законом № 223-ФЗ и (или) Законом № 44-ФЗ;</w:t>
            </w:r>
          </w:p>
          <w:p w14:paraId="68C75DB5" w14:textId="77777777" w:rsidR="003166B2" w:rsidRPr="004F13C7" w:rsidRDefault="003166B2" w:rsidP="003166B2">
            <w:pPr>
              <w:pStyle w:val="a5"/>
              <w:ind w:firstLine="567"/>
              <w:jc w:val="both"/>
            </w:pPr>
            <w:r w:rsidRPr="004F13C7">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4362D061" w14:textId="77777777" w:rsidR="003166B2" w:rsidRPr="004F13C7" w:rsidRDefault="003166B2" w:rsidP="003166B2">
            <w:pPr>
              <w:pStyle w:val="a5"/>
              <w:ind w:firstLine="567"/>
              <w:jc w:val="both"/>
            </w:pPr>
            <w:r w:rsidRPr="004F13C7">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8EC09C9" w14:textId="7FE783E8" w:rsidR="003166B2" w:rsidRDefault="003166B2" w:rsidP="003166B2">
            <w:pPr>
              <w:pStyle w:val="ConsPlusTitle"/>
              <w:jc w:val="both"/>
              <w:rPr>
                <w:rFonts w:ascii="Times New Roman" w:hAnsi="Times New Roman"/>
                <w:b w:val="0"/>
                <w:bCs/>
                <w:sz w:val="24"/>
                <w:szCs w:val="24"/>
              </w:rPr>
            </w:pPr>
            <w:r w:rsidRPr="003166B2">
              <w:rPr>
                <w:rFonts w:ascii="Times New Roman" w:hAnsi="Times New Roman"/>
                <w:b w:val="0"/>
                <w:bCs/>
                <w:sz w:val="24"/>
                <w:szCs w:val="24"/>
              </w:rPr>
              <w:t>-несоответствие участника закупки и (или) его заявки требованиям документации о закупке</w:t>
            </w:r>
            <w:r>
              <w:rPr>
                <w:rFonts w:ascii="Times New Roman" w:hAnsi="Times New Roman"/>
                <w:b w:val="0"/>
                <w:bCs/>
                <w:sz w:val="24"/>
                <w:szCs w:val="24"/>
              </w:rPr>
              <w:t>.</w:t>
            </w:r>
          </w:p>
          <w:p w14:paraId="315B1F6C" w14:textId="55FEBB3E" w:rsidR="00182E4E" w:rsidRPr="00BB523A" w:rsidRDefault="00182E4E" w:rsidP="003166B2">
            <w:pPr>
              <w:pStyle w:val="ConsPlusTitle"/>
              <w:ind w:firstLine="532"/>
              <w:jc w:val="both"/>
            </w:pPr>
            <w:r w:rsidRPr="000F74BF">
              <w:rPr>
                <w:rFonts w:ascii="Times New Roman" w:hAnsi="Times New Roman" w:cs="Times New Roman"/>
                <w:b w:val="0"/>
                <w:bCs/>
                <w:sz w:val="24"/>
                <w:szCs w:val="24"/>
              </w:rPr>
              <w:t>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w:t>
            </w:r>
            <w:r w:rsidR="008D69AD" w:rsidRPr="000F74BF">
              <w:rPr>
                <w:rFonts w:ascii="Times New Roman" w:hAnsi="Times New Roman" w:cs="Times New Roman"/>
                <w:b w:val="0"/>
                <w:bCs/>
                <w:sz w:val="24"/>
                <w:szCs w:val="24"/>
              </w:rPr>
              <w:t>, документации о закупке и/или</w:t>
            </w:r>
            <w:r w:rsidRPr="000F74BF">
              <w:rPr>
                <w:rFonts w:ascii="Times New Roman" w:hAnsi="Times New Roman" w:cs="Times New Roman"/>
                <w:b w:val="0"/>
                <w:bCs/>
                <w:sz w:val="24"/>
                <w:szCs w:val="24"/>
              </w:rPr>
              <w:t xml:space="preserve"> извещения о </w:t>
            </w:r>
            <w:r w:rsidR="008D69AD" w:rsidRPr="000F74BF">
              <w:rPr>
                <w:rFonts w:ascii="Times New Roman" w:hAnsi="Times New Roman" w:cs="Times New Roman"/>
                <w:b w:val="0"/>
                <w:bCs/>
                <w:sz w:val="24"/>
                <w:szCs w:val="24"/>
              </w:rPr>
              <w:t>закупке</w:t>
            </w:r>
            <w:r w:rsidRPr="000F74BF">
              <w:rPr>
                <w:rFonts w:ascii="Times New Roman" w:hAnsi="Times New Roman" w:cs="Times New Roman"/>
                <w:b w:val="0"/>
                <w:bCs/>
                <w:sz w:val="24"/>
                <w:szCs w:val="24"/>
              </w:rPr>
              <w:t xml:space="preserve"> обязана отказать участнику в допуске в случаях, установленных Положением о закупках. По результатам рассмотрения заявок на участие в запросе котировок оформляется протокол, который подписывается всеми присутствующими на заседании членами комиссии и размещается в сроки, установленные действующим законодательством РФ</w:t>
            </w:r>
            <w:r w:rsidR="00A91179" w:rsidRPr="000F74BF">
              <w:rPr>
                <w:rFonts w:ascii="Times New Roman" w:hAnsi="Times New Roman" w:cs="Times New Roman"/>
                <w:b w:val="0"/>
                <w:bCs/>
                <w:sz w:val="24"/>
                <w:szCs w:val="24"/>
              </w:rPr>
              <w:t>.</w:t>
            </w:r>
          </w:p>
        </w:tc>
      </w:tr>
      <w:tr w:rsidR="00182E4E" w14:paraId="7DCF29A6" w14:textId="77777777" w:rsidTr="00A20FCB">
        <w:tc>
          <w:tcPr>
            <w:tcW w:w="2901" w:type="dxa"/>
          </w:tcPr>
          <w:p w14:paraId="6BA26399" w14:textId="77777777" w:rsidR="00182E4E" w:rsidRDefault="00182E4E" w:rsidP="00A91D8B">
            <w:pPr>
              <w:jc w:val="left"/>
            </w:pPr>
            <w:r>
              <w:lastRenderedPageBreak/>
              <w:t>Срок и порядок подведения итогов</w:t>
            </w:r>
          </w:p>
        </w:tc>
        <w:tc>
          <w:tcPr>
            <w:tcW w:w="6733" w:type="dxa"/>
          </w:tcPr>
          <w:p w14:paraId="4FD3D247" w14:textId="77777777" w:rsidR="00182E4E" w:rsidRPr="00BB523A" w:rsidRDefault="00182E4E" w:rsidP="00182E4E">
            <w:pPr>
              <w:spacing w:after="0" w:line="276" w:lineRule="auto"/>
              <w:jc w:val="left"/>
            </w:pPr>
            <w:r w:rsidRPr="00BB523A">
              <w:t>- Дата подведения итогов:</w:t>
            </w:r>
          </w:p>
          <w:p w14:paraId="0C36C4A3" w14:textId="788D3EA0" w:rsidR="00C103FC" w:rsidRDefault="00A13570" w:rsidP="00182E4E">
            <w:pPr>
              <w:spacing w:after="0" w:line="276" w:lineRule="auto"/>
              <w:jc w:val="left"/>
            </w:pPr>
            <w:r>
              <w:t>1</w:t>
            </w:r>
            <w:r w:rsidR="00906951">
              <w:t>5</w:t>
            </w:r>
            <w:r w:rsidR="0037334D" w:rsidRPr="00BB523A">
              <w:t>.</w:t>
            </w:r>
            <w:r w:rsidR="00872F1B">
              <w:t>0</w:t>
            </w:r>
            <w:r w:rsidR="00153940">
              <w:t>6</w:t>
            </w:r>
            <w:r w:rsidR="00BB523A" w:rsidRPr="00BB523A">
              <w:t>.20</w:t>
            </w:r>
            <w:r w:rsidR="006D518E">
              <w:t>2</w:t>
            </w:r>
            <w:r w:rsidR="00691FEB">
              <w:t>6</w:t>
            </w:r>
            <w:r w:rsidR="00BB523A" w:rsidRPr="00BB523A">
              <w:t xml:space="preserve"> </w:t>
            </w:r>
            <w:r w:rsidR="00182E4E" w:rsidRPr="00BB523A">
              <w:t xml:space="preserve">года </w:t>
            </w:r>
          </w:p>
          <w:p w14:paraId="2C2268B3" w14:textId="77777777" w:rsidR="00182E4E" w:rsidRPr="00BB523A" w:rsidRDefault="00182E4E" w:rsidP="00182E4E">
            <w:pPr>
              <w:spacing w:after="0" w:line="276" w:lineRule="auto"/>
              <w:jc w:val="left"/>
            </w:pPr>
            <w:r w:rsidRPr="00BB523A">
              <w:t xml:space="preserve">- Порядок подведения итогов: </w:t>
            </w:r>
          </w:p>
          <w:p w14:paraId="3F175971" w14:textId="77777777" w:rsidR="00182E4E" w:rsidRPr="00BB523A" w:rsidRDefault="00182E4E" w:rsidP="00A91179">
            <w:pPr>
              <w:spacing w:after="0" w:line="276" w:lineRule="auto"/>
              <w:jc w:val="left"/>
            </w:pPr>
            <w:r w:rsidRPr="00BB523A">
              <w:t>Победителем запроса котировок признается участник, предложивший наименьшую цену договора. При наличии двух и более заявок с одинаковым ценовым предложением победителем признается участник, чья заявка поступила</w:t>
            </w:r>
            <w:r w:rsidR="00A91179" w:rsidRPr="00BB523A">
              <w:t xml:space="preserve"> раньше.</w:t>
            </w:r>
          </w:p>
        </w:tc>
      </w:tr>
      <w:tr w:rsidR="00182E4E" w14:paraId="734F00C1" w14:textId="77777777" w:rsidTr="00A20FCB">
        <w:tc>
          <w:tcPr>
            <w:tcW w:w="2901" w:type="dxa"/>
          </w:tcPr>
          <w:p w14:paraId="0F7DD133" w14:textId="77777777" w:rsidR="00182E4E" w:rsidRDefault="00182E4E">
            <w:r>
              <w:t>Иные сведения</w:t>
            </w:r>
          </w:p>
        </w:tc>
        <w:tc>
          <w:tcPr>
            <w:tcW w:w="6733" w:type="dxa"/>
          </w:tcPr>
          <w:p w14:paraId="68CF49CC" w14:textId="5425AC09" w:rsidR="00182E4E" w:rsidRPr="00BB523A" w:rsidRDefault="00182E4E" w:rsidP="00A91179">
            <w:pPr>
              <w:shd w:val="clear" w:color="auto" w:fill="FFFFFF"/>
              <w:spacing w:after="0"/>
            </w:pPr>
            <w:r w:rsidRPr="00BB523A">
              <w:t>Термины и определения, а также процедурные положения, не описанные в извещении о закупке, применяются в соответствии с Законом 223-ФЗ и Положением о закупке товаров, работ, услуг МКП г.Няган</w:t>
            </w:r>
            <w:r w:rsidR="00986677">
              <w:t>и</w:t>
            </w:r>
            <w:r w:rsidRPr="00BB523A">
              <w:t xml:space="preserve"> «НРК»</w:t>
            </w:r>
            <w:r w:rsidR="00A91179" w:rsidRPr="00BB523A">
              <w:t xml:space="preserve">. </w:t>
            </w:r>
          </w:p>
        </w:tc>
      </w:tr>
      <w:tr w:rsidR="00182E4E" w14:paraId="66454FEE" w14:textId="77777777" w:rsidTr="00A20FCB">
        <w:tc>
          <w:tcPr>
            <w:tcW w:w="2901" w:type="dxa"/>
          </w:tcPr>
          <w:p w14:paraId="38DCF0AA" w14:textId="77777777" w:rsidR="00182E4E" w:rsidRDefault="00182E4E" w:rsidP="005D7F02">
            <w:r>
              <w:lastRenderedPageBreak/>
              <w:t xml:space="preserve">Обязанности Заказчика </w:t>
            </w:r>
          </w:p>
        </w:tc>
        <w:tc>
          <w:tcPr>
            <w:tcW w:w="6733" w:type="dxa"/>
          </w:tcPr>
          <w:p w14:paraId="0F0969AD" w14:textId="77777777" w:rsidR="00182E4E" w:rsidRPr="00BB523A" w:rsidRDefault="00182E4E" w:rsidP="00182E4E">
            <w:pPr>
              <w:pStyle w:val="a5"/>
              <w:jc w:val="both"/>
            </w:pPr>
            <w:r w:rsidRPr="00BB523A">
              <w:t xml:space="preserve">Обеспечить участникам закупки возможность реализации их прав, предусмотренных законодательством Российской Федерации, Положением о закупках, извещением о закупке. </w:t>
            </w:r>
          </w:p>
          <w:p w14:paraId="7727C2FF" w14:textId="77777777" w:rsidR="00182E4E" w:rsidRPr="00BB523A" w:rsidRDefault="00182E4E" w:rsidP="00182E4E">
            <w:pPr>
              <w:pStyle w:val="a5"/>
              <w:jc w:val="both"/>
            </w:pPr>
            <w:r w:rsidRPr="00BB523A">
              <w:rPr>
                <w:color w:val="000000"/>
              </w:rPr>
              <w:t>Определить и установить в</w:t>
            </w:r>
            <w:r w:rsidR="008D69AD" w:rsidRPr="00BB523A">
              <w:t xml:space="preserve"> документации о закупке и/или</w:t>
            </w:r>
            <w:r w:rsidRPr="00BB523A">
              <w:rPr>
                <w:color w:val="000000"/>
              </w:rPr>
              <w:t xml:space="preserve"> извещении о закупке требования и сведения, предусмотренные Положением о закупках. </w:t>
            </w:r>
          </w:p>
          <w:p w14:paraId="4B70B6D5" w14:textId="77777777" w:rsidR="00182E4E" w:rsidRPr="00BB523A" w:rsidRDefault="00182E4E" w:rsidP="00182E4E">
            <w:pPr>
              <w:widowControl w:val="0"/>
              <w:autoSpaceDE w:val="0"/>
              <w:autoSpaceDN w:val="0"/>
              <w:adjustRightInd w:val="0"/>
              <w:spacing w:after="0"/>
            </w:pPr>
            <w:r w:rsidRPr="00BB523A">
              <w:rPr>
                <w:color w:val="000000"/>
              </w:rPr>
              <w:t>Отвечать на запросы о разъяснении</w:t>
            </w:r>
            <w:r w:rsidR="008D69AD" w:rsidRPr="00BB523A">
              <w:rPr>
                <w:color w:val="000000"/>
              </w:rPr>
              <w:t xml:space="preserve"> </w:t>
            </w:r>
            <w:r w:rsidR="008D69AD" w:rsidRPr="00BB523A">
              <w:t>документации о закупке и/или</w:t>
            </w:r>
            <w:r w:rsidRPr="00BB523A">
              <w:rPr>
                <w:color w:val="000000"/>
              </w:rPr>
              <w:t xml:space="preserve"> извещения </w:t>
            </w:r>
            <w:r w:rsidR="008D69AD" w:rsidRPr="00BB523A">
              <w:rPr>
                <w:color w:val="000000"/>
              </w:rPr>
              <w:t>о закупке</w:t>
            </w:r>
            <w:r w:rsidRPr="00BB523A">
              <w:rPr>
                <w:color w:val="000000"/>
              </w:rPr>
              <w:t xml:space="preserve"> участника</w:t>
            </w:r>
            <w:r w:rsidR="008D69AD" w:rsidRPr="00BB523A">
              <w:rPr>
                <w:color w:val="000000"/>
              </w:rPr>
              <w:t>м</w:t>
            </w:r>
            <w:r w:rsidRPr="00BB523A">
              <w:rPr>
                <w:color w:val="000000"/>
              </w:rPr>
              <w:t xml:space="preserve"> в порядке, и сроки, установленные </w:t>
            </w:r>
            <w:r w:rsidR="008D69AD" w:rsidRPr="00BB523A">
              <w:rPr>
                <w:color w:val="000000"/>
              </w:rPr>
              <w:t>в Положении</w:t>
            </w:r>
            <w:r w:rsidRPr="00BB523A">
              <w:rPr>
                <w:color w:val="000000"/>
              </w:rPr>
              <w:t xml:space="preserve"> о закупках</w:t>
            </w:r>
            <w:r w:rsidR="008D69AD" w:rsidRPr="00BB523A">
              <w:rPr>
                <w:color w:val="000000"/>
              </w:rPr>
              <w:t>,</w:t>
            </w:r>
            <w:r w:rsidRPr="00BB523A">
              <w:rPr>
                <w:color w:val="000000"/>
              </w:rPr>
              <w:t xml:space="preserve"> </w:t>
            </w:r>
            <w:r w:rsidR="008D69AD" w:rsidRPr="00BB523A">
              <w:t>документации о закупке и/или</w:t>
            </w:r>
            <w:r w:rsidR="008D69AD" w:rsidRPr="00BB523A">
              <w:rPr>
                <w:color w:val="000000"/>
              </w:rPr>
              <w:t xml:space="preserve"> извещении</w:t>
            </w:r>
            <w:r w:rsidRPr="00BB523A">
              <w:rPr>
                <w:color w:val="000000"/>
              </w:rPr>
              <w:t xml:space="preserve"> о закупке.</w:t>
            </w:r>
          </w:p>
          <w:p w14:paraId="3E22EF82" w14:textId="77777777" w:rsidR="00182E4E" w:rsidRPr="00BB523A" w:rsidRDefault="00182E4E" w:rsidP="00182E4E">
            <w:pPr>
              <w:pStyle w:val="a5"/>
              <w:jc w:val="both"/>
            </w:pPr>
            <w:r w:rsidRPr="00BB523A">
              <w:rPr>
                <w:color w:val="000000"/>
              </w:rPr>
              <w:t xml:space="preserve">Отстранить участника закупки от участия в процедуре закупки при установлении факта нарушения участником закупки </w:t>
            </w:r>
            <w:r w:rsidR="008D69AD" w:rsidRPr="00BB523A">
              <w:rPr>
                <w:color w:val="000000"/>
              </w:rPr>
              <w:t>требований Положения</w:t>
            </w:r>
            <w:r w:rsidRPr="00BB523A">
              <w:rPr>
                <w:color w:val="000000"/>
              </w:rPr>
              <w:t xml:space="preserve"> о </w:t>
            </w:r>
            <w:r w:rsidR="008D69AD" w:rsidRPr="00BB523A">
              <w:rPr>
                <w:color w:val="000000"/>
              </w:rPr>
              <w:t xml:space="preserve">закупках, </w:t>
            </w:r>
            <w:r w:rsidR="008D69AD" w:rsidRPr="00BB523A">
              <w:t>документации о закупке и/или</w:t>
            </w:r>
            <w:r w:rsidRPr="00BB523A">
              <w:rPr>
                <w:color w:val="000000"/>
              </w:rPr>
              <w:t xml:space="preserve"> </w:t>
            </w:r>
            <w:r w:rsidR="008D69AD" w:rsidRPr="00BB523A">
              <w:rPr>
                <w:color w:val="000000"/>
              </w:rPr>
              <w:t>извещения</w:t>
            </w:r>
            <w:r w:rsidRPr="00BB523A">
              <w:rPr>
                <w:color w:val="000000"/>
              </w:rPr>
              <w:t xml:space="preserve"> о закупке.</w:t>
            </w:r>
          </w:p>
          <w:p w14:paraId="5D4B17CE" w14:textId="77777777" w:rsidR="00182E4E" w:rsidRPr="00BB523A" w:rsidRDefault="00182E4E" w:rsidP="00182E4E">
            <w:pPr>
              <w:pStyle w:val="a5"/>
              <w:jc w:val="both"/>
            </w:pPr>
            <w:r w:rsidRPr="00BB523A">
              <w:rPr>
                <w:color w:val="000000"/>
              </w:rPr>
              <w:t>Установить порядок определения победителя.</w:t>
            </w:r>
          </w:p>
          <w:p w14:paraId="24DD21EA" w14:textId="77777777" w:rsidR="00182E4E" w:rsidRPr="00BB523A" w:rsidRDefault="00182E4E" w:rsidP="00182E4E">
            <w:pPr>
              <w:shd w:val="clear" w:color="auto" w:fill="FFFFFF"/>
              <w:spacing w:after="0"/>
            </w:pPr>
            <w:r w:rsidRPr="00BB523A">
              <w:t>Оформить, п</w:t>
            </w:r>
            <w:r w:rsidRPr="00BB523A">
              <w:rPr>
                <w:color w:val="000000"/>
              </w:rPr>
              <w:t>одписать и разместить в ЕИС</w:t>
            </w:r>
            <w:r w:rsidR="008D69AD" w:rsidRPr="00BB523A">
              <w:rPr>
                <w:color w:val="000000"/>
              </w:rPr>
              <w:t xml:space="preserve"> и на ЭТП</w:t>
            </w:r>
            <w:r w:rsidRPr="00BB523A">
              <w:rPr>
                <w:color w:val="000000"/>
              </w:rPr>
              <w:t xml:space="preserve"> </w:t>
            </w:r>
            <w:r w:rsidRPr="00BB523A">
              <w:t>Протоколы, составляемые в ходе осуществления конкурентной закупки.</w:t>
            </w:r>
          </w:p>
          <w:p w14:paraId="526ACCF2" w14:textId="77777777" w:rsidR="00182E4E" w:rsidRPr="00BB523A" w:rsidRDefault="00182E4E" w:rsidP="00A91179">
            <w:pPr>
              <w:pStyle w:val="a5"/>
              <w:jc w:val="both"/>
              <w:rPr>
                <w:color w:val="000000"/>
              </w:rPr>
            </w:pPr>
            <w:r w:rsidRPr="00BB523A">
              <w:rPr>
                <w:color w:val="000000"/>
              </w:rPr>
              <w:t>Заключить договор в порядке и в сроки, установленные Положением о закупках.</w:t>
            </w:r>
          </w:p>
        </w:tc>
      </w:tr>
      <w:tr w:rsidR="00182E4E" w14:paraId="73658CA2" w14:textId="77777777" w:rsidTr="00A20FCB">
        <w:tc>
          <w:tcPr>
            <w:tcW w:w="2901" w:type="dxa"/>
          </w:tcPr>
          <w:p w14:paraId="0C184C82" w14:textId="77777777" w:rsidR="00182E4E" w:rsidRDefault="008D69AD" w:rsidP="005D7F02">
            <w:r>
              <w:t xml:space="preserve">Права заказчика </w:t>
            </w:r>
          </w:p>
        </w:tc>
        <w:tc>
          <w:tcPr>
            <w:tcW w:w="6733" w:type="dxa"/>
          </w:tcPr>
          <w:p w14:paraId="1B3BD20C" w14:textId="77777777" w:rsidR="008D69AD" w:rsidRPr="00BB523A" w:rsidRDefault="008D69AD" w:rsidP="008D69AD">
            <w:pPr>
              <w:pStyle w:val="a5"/>
              <w:jc w:val="both"/>
            </w:pPr>
            <w:r w:rsidRPr="00BB523A">
              <w:rPr>
                <w:color w:val="000000"/>
              </w:rPr>
              <w:t>Требовать от участников закупки разъяснения положений заявок (сведений и документов, входящих в состав заявки).</w:t>
            </w:r>
          </w:p>
          <w:p w14:paraId="60F5E063" w14:textId="77777777" w:rsidR="008D69AD" w:rsidRPr="00BB523A" w:rsidRDefault="008D69AD" w:rsidP="008D69AD">
            <w:pPr>
              <w:widowControl w:val="0"/>
              <w:autoSpaceDE w:val="0"/>
              <w:autoSpaceDN w:val="0"/>
              <w:adjustRightInd w:val="0"/>
              <w:spacing w:after="0"/>
            </w:pPr>
            <w:r w:rsidRPr="00BB523A">
              <w:t>Устанавливать в документации о закупке и/или извещении о закупке требования к участникам закупки в соответствии с п.3.5. Положения о закупках.</w:t>
            </w:r>
          </w:p>
          <w:p w14:paraId="53AE217C" w14:textId="77777777" w:rsidR="008D69AD" w:rsidRPr="00BB523A" w:rsidRDefault="008D69AD" w:rsidP="008D69AD">
            <w:pPr>
              <w:widowControl w:val="0"/>
              <w:autoSpaceDE w:val="0"/>
              <w:autoSpaceDN w:val="0"/>
              <w:adjustRightInd w:val="0"/>
              <w:spacing w:after="0"/>
              <w:rPr>
                <w:color w:val="000000"/>
              </w:rPr>
            </w:pPr>
            <w:r w:rsidRPr="00BB523A">
              <w:rPr>
                <w:color w:val="000000"/>
              </w:rPr>
              <w:t>Отменя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каких-либо последствий для себя и возмещений участнику закупки.</w:t>
            </w:r>
          </w:p>
          <w:p w14:paraId="5A4784FC" w14:textId="77777777" w:rsidR="00C04BA8" w:rsidRPr="00BB523A" w:rsidRDefault="008D69AD" w:rsidP="00C04BA8">
            <w:pPr>
              <w:shd w:val="clear" w:color="auto" w:fill="FFFFFF"/>
              <w:tabs>
                <w:tab w:val="left" w:pos="993"/>
              </w:tabs>
              <w:spacing w:after="0"/>
            </w:pPr>
            <w:r w:rsidRPr="00BB523A">
              <w:rPr>
                <w:color w:val="000000"/>
              </w:rPr>
              <w:t xml:space="preserve">Изменять условия </w:t>
            </w:r>
            <w:r w:rsidR="00C04BA8" w:rsidRPr="00BB523A">
              <w:t>документации о закупке и/или</w:t>
            </w:r>
            <w:r w:rsidR="00C04BA8" w:rsidRPr="00BB523A">
              <w:rPr>
                <w:color w:val="000000"/>
              </w:rPr>
              <w:t xml:space="preserve"> </w:t>
            </w:r>
            <w:r w:rsidRPr="00BB523A">
              <w:rPr>
                <w:color w:val="000000"/>
              </w:rPr>
              <w:t xml:space="preserve">извещения о закупке. </w:t>
            </w:r>
            <w:r w:rsidRPr="00BB523A">
              <w:t xml:space="preserve">В случае внесения изменений в </w:t>
            </w:r>
            <w:r w:rsidR="00C04BA8" w:rsidRPr="00BB523A">
              <w:t xml:space="preserve">документацию о закупке и/или </w:t>
            </w:r>
            <w:r w:rsidRPr="00BB523A">
              <w:t xml:space="preserve">извещение </w:t>
            </w:r>
            <w:r w:rsidR="00C04BA8" w:rsidRPr="00BB523A">
              <w:t>о</w:t>
            </w:r>
            <w:r w:rsidRPr="00BB523A">
              <w:t xml:space="preserve"> закупк</w:t>
            </w:r>
            <w:r w:rsidR="00C04BA8" w:rsidRPr="00BB523A">
              <w:t>е</w:t>
            </w:r>
            <w:r w:rsidRPr="00BB523A">
              <w:t xml:space="preserve">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w:t>
            </w:r>
            <w:r w:rsidR="00C04BA8" w:rsidRPr="00BB523A">
              <w:t>ке для данного способа закупки.</w:t>
            </w:r>
          </w:p>
          <w:p w14:paraId="04C5A9D1" w14:textId="77777777" w:rsidR="008D69AD" w:rsidRPr="00BB523A" w:rsidRDefault="008D69AD" w:rsidP="00C04BA8">
            <w:pPr>
              <w:shd w:val="clear" w:color="auto" w:fill="FFFFFF"/>
              <w:tabs>
                <w:tab w:val="left" w:pos="993"/>
              </w:tabs>
              <w:spacing w:after="0"/>
            </w:pPr>
            <w:r w:rsidRPr="00BB523A">
              <w:rPr>
                <w:color w:val="22272F"/>
              </w:rPr>
              <w:t>У</w:t>
            </w:r>
            <w:r w:rsidRPr="00BB523A">
              <w:t>станавливать требования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2E106A7A" w14:textId="77777777" w:rsidR="008D69AD" w:rsidRPr="00BB523A" w:rsidRDefault="008D69AD" w:rsidP="008D69AD">
            <w:pPr>
              <w:widowControl w:val="0"/>
              <w:autoSpaceDE w:val="0"/>
              <w:autoSpaceDN w:val="0"/>
              <w:adjustRightInd w:val="0"/>
              <w:spacing w:after="0"/>
              <w:rPr>
                <w:color w:val="22272F"/>
              </w:rPr>
            </w:pPr>
            <w:r w:rsidRPr="00BB523A">
              <w:rPr>
                <w:color w:val="22272F"/>
              </w:rPr>
              <w:t>Осуществлять иные права, предусмотренные настоящим Положением</w:t>
            </w:r>
            <w:r w:rsidR="00C04BA8" w:rsidRPr="00BB523A">
              <w:rPr>
                <w:color w:val="22272F"/>
              </w:rPr>
              <w:t xml:space="preserve"> о закупках, </w:t>
            </w:r>
            <w:r w:rsidR="00C04BA8" w:rsidRPr="00BB523A">
              <w:t>документацией о закупке и/или</w:t>
            </w:r>
            <w:r w:rsidR="00C04BA8" w:rsidRPr="00BB523A">
              <w:rPr>
                <w:color w:val="22272F"/>
              </w:rPr>
              <w:t xml:space="preserve"> и извещением</w:t>
            </w:r>
            <w:r w:rsidRPr="00BB523A">
              <w:rPr>
                <w:color w:val="22272F"/>
              </w:rPr>
              <w:t xml:space="preserve"> о закупке.</w:t>
            </w:r>
          </w:p>
          <w:p w14:paraId="46D1A2F6" w14:textId="428E699E" w:rsidR="00182E4E" w:rsidRPr="00BB523A" w:rsidRDefault="008D69AD" w:rsidP="00A91179">
            <w:pPr>
              <w:widowControl w:val="0"/>
              <w:autoSpaceDE w:val="0"/>
              <w:autoSpaceDN w:val="0"/>
              <w:adjustRightInd w:val="0"/>
              <w:spacing w:after="0"/>
              <w:rPr>
                <w:color w:val="22272F"/>
              </w:rPr>
            </w:pPr>
            <w:r w:rsidRPr="00BB523A">
              <w:rPr>
                <w:color w:val="22272F"/>
              </w:rPr>
              <w:t xml:space="preserve">Заказчик вправе не отвечать на запрос разъяснений </w:t>
            </w:r>
            <w:r w:rsidRPr="00BB523A">
              <w:t>положений извещения</w:t>
            </w:r>
            <w:r w:rsidR="00C04BA8" w:rsidRPr="00BB523A">
              <w:t xml:space="preserve"> о закупке</w:t>
            </w:r>
            <w:r w:rsidRPr="00BB523A">
              <w:t xml:space="preserve"> и</w:t>
            </w:r>
            <w:r w:rsidR="00C04BA8" w:rsidRPr="00BB523A">
              <w:t>/</w:t>
            </w:r>
            <w:r w:rsidRPr="00BB523A">
              <w:t xml:space="preserve">или документации о закупке, если запрос поступил позднее чем за </w:t>
            </w:r>
            <w:r w:rsidR="00DF5C9D">
              <w:t>один</w:t>
            </w:r>
            <w:r w:rsidRPr="00BB523A">
              <w:t xml:space="preserve"> рабочи</w:t>
            </w:r>
            <w:r w:rsidR="00DF5C9D">
              <w:t>й</w:t>
            </w:r>
            <w:r w:rsidRPr="00BB523A">
              <w:t xml:space="preserve"> д</w:t>
            </w:r>
            <w:r w:rsidR="00DF5C9D">
              <w:t>ень</w:t>
            </w:r>
            <w:r w:rsidRPr="00BB523A">
              <w:t xml:space="preserve"> до даты окончания срока подачи заявок на участие в закупке.</w:t>
            </w:r>
          </w:p>
        </w:tc>
      </w:tr>
      <w:tr w:rsidR="00182E4E" w14:paraId="263E805A" w14:textId="77777777" w:rsidTr="00A20FCB">
        <w:tc>
          <w:tcPr>
            <w:tcW w:w="2901" w:type="dxa"/>
          </w:tcPr>
          <w:p w14:paraId="19D117D1" w14:textId="77777777" w:rsidR="00182E4E" w:rsidRDefault="005D7F02">
            <w:r>
              <w:lastRenderedPageBreak/>
              <w:t>Обязанности участника закупки</w:t>
            </w:r>
          </w:p>
        </w:tc>
        <w:tc>
          <w:tcPr>
            <w:tcW w:w="6733" w:type="dxa"/>
          </w:tcPr>
          <w:p w14:paraId="058B753C" w14:textId="77777777" w:rsidR="005D7F02" w:rsidRPr="009944A6" w:rsidRDefault="005D7F02" w:rsidP="005D7F02">
            <w:pPr>
              <w:widowControl w:val="0"/>
              <w:autoSpaceDE w:val="0"/>
              <w:autoSpaceDN w:val="0"/>
              <w:adjustRightInd w:val="0"/>
              <w:spacing w:after="0"/>
              <w:rPr>
                <w:color w:val="000000"/>
              </w:rPr>
            </w:pPr>
            <w:r w:rsidRPr="009944A6">
              <w:rPr>
                <w:color w:val="000000"/>
              </w:rPr>
              <w:t xml:space="preserve">Обладать гражданской правоспособностью в полном объеме для заключения и исполнения договора по результатам процедуры закупки. </w:t>
            </w:r>
          </w:p>
          <w:p w14:paraId="521D3D23" w14:textId="77777777" w:rsidR="005D7F02" w:rsidRPr="009944A6" w:rsidRDefault="005D7F02" w:rsidP="005D7F02">
            <w:pPr>
              <w:widowControl w:val="0"/>
              <w:autoSpaceDE w:val="0"/>
              <w:autoSpaceDN w:val="0"/>
              <w:adjustRightInd w:val="0"/>
              <w:spacing w:after="0"/>
              <w:rPr>
                <w:color w:val="000000"/>
              </w:rPr>
            </w:pPr>
            <w:r w:rsidRPr="009944A6">
              <w:rPr>
                <w:color w:val="000000"/>
              </w:rPr>
              <w:t>Соответствовать требованиям, установленным в документации о закупке</w:t>
            </w:r>
            <w:r>
              <w:rPr>
                <w:color w:val="000000"/>
              </w:rPr>
              <w:t xml:space="preserve"> и/или извещении о закупке</w:t>
            </w:r>
            <w:r w:rsidRPr="009944A6">
              <w:rPr>
                <w:color w:val="000000"/>
              </w:rPr>
              <w:t>.</w:t>
            </w:r>
          </w:p>
          <w:p w14:paraId="46BF4659" w14:textId="77777777" w:rsidR="005D7F02" w:rsidRPr="009944A6" w:rsidRDefault="005D7F02" w:rsidP="005D7F02">
            <w:pPr>
              <w:widowControl w:val="0"/>
              <w:autoSpaceDE w:val="0"/>
              <w:autoSpaceDN w:val="0"/>
              <w:adjustRightInd w:val="0"/>
              <w:spacing w:after="0"/>
              <w:rPr>
                <w:color w:val="000000"/>
              </w:rPr>
            </w:pPr>
            <w:r w:rsidRPr="009944A6">
              <w:rPr>
                <w:color w:val="000000"/>
              </w:rPr>
              <w:t>Обладать необходимыми разрешительными документами (лицензиями, свидетельствами о допуске),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14:paraId="55F1545E" w14:textId="0378A482" w:rsidR="00182E4E" w:rsidRPr="009D2513" w:rsidRDefault="005D7F02" w:rsidP="009D2513">
            <w:pPr>
              <w:widowControl w:val="0"/>
              <w:autoSpaceDE w:val="0"/>
              <w:autoSpaceDN w:val="0"/>
              <w:adjustRightInd w:val="0"/>
              <w:spacing w:after="0"/>
              <w:rPr>
                <w:color w:val="000000"/>
              </w:rPr>
            </w:pPr>
            <w:r w:rsidRPr="009944A6">
              <w:rPr>
                <w:color w:val="000000"/>
              </w:rPr>
              <w:t>Предоставить обеспечение исполнения обязательств, связанных с подачей заявки или заключением договора, если такое требование устанавливается извещением</w:t>
            </w:r>
            <w:r>
              <w:rPr>
                <w:color w:val="000000"/>
              </w:rPr>
              <w:t xml:space="preserve"> о закупке и/или</w:t>
            </w:r>
            <w:r w:rsidRPr="009944A6">
              <w:rPr>
                <w:color w:val="000000"/>
              </w:rPr>
              <w:t xml:space="preserve"> документацией</w:t>
            </w:r>
            <w:r>
              <w:rPr>
                <w:color w:val="000000"/>
              </w:rPr>
              <w:t xml:space="preserve"> о закупке</w:t>
            </w:r>
            <w:r w:rsidRPr="009944A6">
              <w:rPr>
                <w:color w:val="000000"/>
              </w:rPr>
              <w:t>.</w:t>
            </w:r>
          </w:p>
        </w:tc>
      </w:tr>
      <w:tr w:rsidR="00182E4E" w14:paraId="27781858" w14:textId="77777777" w:rsidTr="00A20FCB">
        <w:tc>
          <w:tcPr>
            <w:tcW w:w="2901" w:type="dxa"/>
          </w:tcPr>
          <w:p w14:paraId="46CECD3E" w14:textId="77777777" w:rsidR="00182E4E" w:rsidRDefault="005D7F02">
            <w:r>
              <w:t>Права участника закупки</w:t>
            </w:r>
          </w:p>
        </w:tc>
        <w:tc>
          <w:tcPr>
            <w:tcW w:w="6733" w:type="dxa"/>
          </w:tcPr>
          <w:p w14:paraId="06A4A77B" w14:textId="77777777" w:rsidR="005D7F02" w:rsidRDefault="005D7F02" w:rsidP="005D7F02">
            <w:pPr>
              <w:widowControl w:val="0"/>
              <w:autoSpaceDE w:val="0"/>
              <w:autoSpaceDN w:val="0"/>
              <w:adjustRightInd w:val="0"/>
              <w:spacing w:after="0"/>
              <w:ind w:left="-78"/>
              <w:rPr>
                <w:color w:val="000000"/>
              </w:rPr>
            </w:pPr>
            <w:r w:rsidRPr="00962A68">
              <w:rPr>
                <w:color w:val="000000"/>
              </w:rPr>
              <w:t>Получать от Заказчика информацию по условиям и порядку проведения закупок в порядке, установле</w:t>
            </w:r>
            <w:r>
              <w:rPr>
                <w:color w:val="000000"/>
              </w:rPr>
              <w:t>нном в извещении о закупке и/или документации о закупке.</w:t>
            </w:r>
          </w:p>
          <w:p w14:paraId="75B9D8FF" w14:textId="77777777" w:rsidR="005D7F02" w:rsidRPr="009944A6" w:rsidRDefault="005D7F02" w:rsidP="005D7F02">
            <w:pPr>
              <w:widowControl w:val="0"/>
              <w:autoSpaceDE w:val="0"/>
              <w:autoSpaceDN w:val="0"/>
              <w:adjustRightInd w:val="0"/>
              <w:spacing w:after="0"/>
              <w:ind w:left="-78"/>
              <w:rPr>
                <w:color w:val="000000"/>
              </w:rPr>
            </w:pPr>
            <w:r>
              <w:rPr>
                <w:color w:val="000000"/>
              </w:rPr>
              <w:t>П</w:t>
            </w:r>
            <w:r w:rsidRPr="00962A68">
              <w:rPr>
                <w:color w:val="000000"/>
              </w:rPr>
              <w:t xml:space="preserve">олучать разъяснения положений </w:t>
            </w:r>
            <w:r>
              <w:rPr>
                <w:color w:val="000000"/>
              </w:rPr>
              <w:t xml:space="preserve">извещения о закупке и/или </w:t>
            </w:r>
            <w:r w:rsidRPr="00962A68">
              <w:rPr>
                <w:color w:val="000000"/>
              </w:rPr>
              <w:t xml:space="preserve">документации о закупке в </w:t>
            </w:r>
            <w:r>
              <w:rPr>
                <w:color w:val="000000"/>
              </w:rPr>
              <w:t>порядке и сроки, установленные в Положении о закупках Заказчика, документации о закупке и/или извещении о закупке</w:t>
            </w:r>
          </w:p>
          <w:p w14:paraId="75C69B21" w14:textId="77777777" w:rsidR="005D7F02" w:rsidRPr="009944A6" w:rsidRDefault="005D7F02" w:rsidP="005D7F02">
            <w:pPr>
              <w:widowControl w:val="0"/>
              <w:autoSpaceDE w:val="0"/>
              <w:autoSpaceDN w:val="0"/>
              <w:adjustRightInd w:val="0"/>
              <w:spacing w:after="0"/>
              <w:ind w:left="-78"/>
              <w:rPr>
                <w:color w:val="000000"/>
              </w:rPr>
            </w:pPr>
            <w:r w:rsidRPr="009944A6">
              <w:rPr>
                <w:color w:val="000000"/>
              </w:rPr>
              <w:t>Изменять, или отзывать свою заявку на участие в процедуре до истечения срока подачи заявок.</w:t>
            </w:r>
          </w:p>
          <w:p w14:paraId="5F3A41CA" w14:textId="77777777" w:rsidR="005D7F02" w:rsidRPr="009944A6" w:rsidRDefault="005D7F02" w:rsidP="005D7F02">
            <w:pPr>
              <w:widowControl w:val="0"/>
              <w:autoSpaceDE w:val="0"/>
              <w:autoSpaceDN w:val="0"/>
              <w:adjustRightInd w:val="0"/>
              <w:spacing w:after="0"/>
              <w:ind w:left="-78"/>
              <w:rPr>
                <w:color w:val="000000"/>
              </w:rPr>
            </w:pPr>
            <w:r w:rsidRPr="009944A6">
              <w:rPr>
                <w:color w:val="000000"/>
              </w:rPr>
              <w:t>Обжаловать действия заказчика в случае</w:t>
            </w:r>
            <w:r>
              <w:rPr>
                <w:color w:val="000000"/>
              </w:rPr>
              <w:t xml:space="preserve"> нарушения им условий Положения о закупках</w:t>
            </w:r>
            <w:r w:rsidRPr="009944A6">
              <w:rPr>
                <w:color w:val="000000"/>
              </w:rPr>
              <w:t>, документаци</w:t>
            </w:r>
            <w:r>
              <w:rPr>
                <w:color w:val="000000"/>
              </w:rPr>
              <w:t>и</w:t>
            </w:r>
            <w:r w:rsidRPr="009944A6">
              <w:rPr>
                <w:color w:val="000000"/>
              </w:rPr>
              <w:t xml:space="preserve"> о закупке</w:t>
            </w:r>
            <w:r>
              <w:rPr>
                <w:color w:val="000000"/>
              </w:rPr>
              <w:t xml:space="preserve"> и/или извещения о закупке</w:t>
            </w:r>
            <w:r w:rsidRPr="009944A6">
              <w:rPr>
                <w:color w:val="000000"/>
              </w:rPr>
              <w:t xml:space="preserve">, норм действующего законодательства, регламентирующего закупочную деятельность </w:t>
            </w:r>
            <w:r>
              <w:rPr>
                <w:color w:val="000000"/>
              </w:rPr>
              <w:t>З</w:t>
            </w:r>
            <w:r w:rsidRPr="009944A6">
              <w:rPr>
                <w:color w:val="000000"/>
              </w:rPr>
              <w:t>аказчика.</w:t>
            </w:r>
          </w:p>
          <w:p w14:paraId="58FAC583" w14:textId="77777777" w:rsidR="00182E4E" w:rsidRPr="001B220A" w:rsidRDefault="005D7F02" w:rsidP="001B220A">
            <w:pPr>
              <w:widowControl w:val="0"/>
              <w:autoSpaceDE w:val="0"/>
              <w:autoSpaceDN w:val="0"/>
              <w:adjustRightInd w:val="0"/>
              <w:spacing w:after="0"/>
              <w:ind w:left="-78"/>
              <w:rPr>
                <w:color w:val="000000"/>
              </w:rPr>
            </w:pPr>
            <w:r w:rsidRPr="009944A6">
              <w:rPr>
                <w:color w:val="22272F"/>
              </w:rPr>
              <w:t>Осуществлять иные п</w:t>
            </w:r>
            <w:r>
              <w:rPr>
                <w:color w:val="22272F"/>
              </w:rPr>
              <w:t xml:space="preserve">рава, предусмотренные </w:t>
            </w:r>
            <w:r w:rsidRPr="009944A6">
              <w:rPr>
                <w:color w:val="22272F"/>
              </w:rPr>
              <w:t>Положением</w:t>
            </w:r>
            <w:r>
              <w:rPr>
                <w:color w:val="22272F"/>
              </w:rPr>
              <w:t xml:space="preserve"> о закупках Заказчика, извещением о закупке и/или документацией о закупке</w:t>
            </w:r>
            <w:r w:rsidRPr="009944A6">
              <w:rPr>
                <w:color w:val="22272F"/>
              </w:rPr>
              <w:t>.</w:t>
            </w:r>
          </w:p>
        </w:tc>
      </w:tr>
      <w:tr w:rsidR="00182E4E" w14:paraId="32A77776" w14:textId="77777777" w:rsidTr="00A20FCB">
        <w:tc>
          <w:tcPr>
            <w:tcW w:w="2901" w:type="dxa"/>
          </w:tcPr>
          <w:p w14:paraId="454AB512" w14:textId="77777777" w:rsidR="00182E4E" w:rsidRDefault="001B220A">
            <w:r>
              <w:t>Требования к участникам закупки</w:t>
            </w:r>
          </w:p>
        </w:tc>
        <w:tc>
          <w:tcPr>
            <w:tcW w:w="6733" w:type="dxa"/>
          </w:tcPr>
          <w:p w14:paraId="2EC9922C" w14:textId="77777777" w:rsidR="0099608B" w:rsidRPr="002510E5" w:rsidRDefault="0099608B" w:rsidP="0099608B">
            <w:pPr>
              <w:pStyle w:val="a5"/>
              <w:jc w:val="both"/>
            </w:pPr>
            <w:r w:rsidRPr="002510E5">
              <w:t>Требования к участникам закупки определяются в документации о закупке и/или извещении о закупки на дату подачи заявки участниками закупки.</w:t>
            </w:r>
          </w:p>
          <w:p w14:paraId="05F97E26" w14:textId="77777777" w:rsidR="0099608B" w:rsidRPr="002510E5" w:rsidRDefault="0099608B" w:rsidP="0099608B">
            <w:pPr>
              <w:pStyle w:val="a5"/>
              <w:jc w:val="both"/>
            </w:pPr>
            <w:r w:rsidRPr="002510E5">
              <w:t xml:space="preserve">Участник закупки – </w:t>
            </w:r>
            <w:r w:rsidRPr="002510E5">
              <w:rPr>
                <w:color w:val="000000"/>
                <w:shd w:val="clear" w:color="auto" w:fill="FFFFFF"/>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Pr="002510E5">
              <w:t xml:space="preserve"> претендующие на заключение договора.</w:t>
            </w:r>
          </w:p>
          <w:p w14:paraId="4F693B51" w14:textId="77777777" w:rsidR="0099608B" w:rsidRPr="002510E5" w:rsidRDefault="0099608B" w:rsidP="0099608B">
            <w:pPr>
              <w:pStyle w:val="a5"/>
              <w:jc w:val="both"/>
            </w:pPr>
            <w:r w:rsidRPr="002510E5">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14:paraId="13155F28" w14:textId="77777777" w:rsidR="0099608B" w:rsidRPr="002510E5" w:rsidRDefault="0099608B" w:rsidP="0099608B">
            <w:pPr>
              <w:pStyle w:val="a5"/>
              <w:jc w:val="both"/>
            </w:pPr>
            <w:bookmarkStart w:id="0" w:name="_Ref311052890"/>
            <w:r w:rsidRPr="002510E5">
              <w:t xml:space="preserve">- 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w:t>
            </w:r>
            <w:r w:rsidRPr="002510E5">
              <w:lastRenderedPageBreak/>
              <w:t>законодательством Российской Федерации и если такие товары, работы, услуги являются предметом закупки;</w:t>
            </w:r>
            <w:bookmarkStart w:id="1" w:name="_Ref299553052"/>
            <w:bookmarkEnd w:id="0"/>
          </w:p>
          <w:p w14:paraId="35F03502" w14:textId="77777777" w:rsidR="0099608B" w:rsidRPr="002510E5" w:rsidRDefault="0099608B" w:rsidP="0099608B">
            <w:pPr>
              <w:pStyle w:val="a5"/>
              <w:jc w:val="both"/>
            </w:pPr>
            <w:bookmarkStart w:id="2" w:name="_Ref314228013"/>
            <w:r w:rsidRPr="002510E5">
              <w:t>- не находиться в процессе ликвидации (для юридического лица) или не быть признанным по решению арбитражного суда несостоятельным (банкротом);</w:t>
            </w:r>
            <w:bookmarkEnd w:id="1"/>
            <w:bookmarkEnd w:id="2"/>
          </w:p>
          <w:p w14:paraId="5B2E5F66" w14:textId="77777777" w:rsidR="0099608B" w:rsidRPr="002510E5" w:rsidRDefault="0099608B" w:rsidP="0099608B">
            <w:pPr>
              <w:pStyle w:val="a5"/>
              <w:jc w:val="both"/>
            </w:pPr>
            <w:bookmarkStart w:id="3" w:name="_Ref299553055"/>
            <w:bookmarkStart w:id="4" w:name="_Ref311052950"/>
            <w:r w:rsidRPr="002510E5">
              <w:t>- не являться организацией, у которой на имущество, используемое для выполнения договора, наложен арест по решению суда, административного органа и (или) деятельность которой приостановлена</w:t>
            </w:r>
            <w:bookmarkEnd w:id="3"/>
            <w:r w:rsidRPr="002510E5">
              <w:t>;</w:t>
            </w:r>
          </w:p>
          <w:bookmarkEnd w:id="4"/>
          <w:p w14:paraId="1D0EA572" w14:textId="77777777" w:rsidR="0099608B" w:rsidRPr="002510E5" w:rsidRDefault="0099608B" w:rsidP="0099608B">
            <w:pPr>
              <w:pStyle w:val="a5"/>
              <w:jc w:val="both"/>
            </w:pPr>
            <w:r w:rsidRPr="002510E5">
              <w:t xml:space="preserve">- </w:t>
            </w:r>
            <w:r w:rsidRPr="002510E5">
              <w:rPr>
                <w:rFonts w:eastAsia="Calibri"/>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2510E5">
                <w:rPr>
                  <w:rFonts w:eastAsia="Calibri"/>
                </w:rPr>
                <w:t>законодательством</w:t>
              </w:r>
            </w:hyperlink>
            <w:r w:rsidRPr="002510E5">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2510E5">
                <w:rPr>
                  <w:rFonts w:eastAsia="Calibri"/>
                </w:rPr>
                <w:t>законодательством</w:t>
              </w:r>
            </w:hyperlink>
            <w:r w:rsidRPr="002510E5">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510E5">
              <w:t>;</w:t>
            </w:r>
          </w:p>
          <w:p w14:paraId="55EDD4A3" w14:textId="77777777" w:rsidR="0099608B" w:rsidRPr="002510E5" w:rsidRDefault="0099608B" w:rsidP="0099608B">
            <w:pPr>
              <w:pStyle w:val="a5"/>
              <w:jc w:val="both"/>
            </w:pPr>
            <w:r w:rsidRPr="002510E5">
              <w:t xml:space="preserve">-  не состоять </w:t>
            </w:r>
            <w:r w:rsidRPr="002510E5">
              <w:rPr>
                <w:color w:val="000000"/>
              </w:rPr>
              <w:t>в Реестре недобросовестных поставщиков;</w:t>
            </w:r>
          </w:p>
          <w:p w14:paraId="20036355" w14:textId="77777777" w:rsidR="0099608B" w:rsidRPr="002510E5" w:rsidRDefault="0099608B" w:rsidP="0099608B">
            <w:pPr>
              <w:pStyle w:val="a5"/>
              <w:jc w:val="both"/>
            </w:pPr>
            <w:r w:rsidRPr="002510E5">
              <w:t xml:space="preserve">- </w:t>
            </w:r>
            <w:r w:rsidRPr="002510E5">
              <w:rPr>
                <w:rFonts w:eastAsia="Calibri"/>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510E5">
                <w:rPr>
                  <w:rFonts w:eastAsia="Calibri"/>
                </w:rPr>
                <w:t>статьями 289</w:t>
              </w:r>
            </w:hyperlink>
            <w:r w:rsidRPr="002510E5">
              <w:rPr>
                <w:rFonts w:eastAsia="Calibri"/>
              </w:rPr>
              <w:t xml:space="preserve">, </w:t>
            </w:r>
            <w:hyperlink r:id="rId11" w:history="1">
              <w:r w:rsidRPr="002510E5">
                <w:rPr>
                  <w:rFonts w:eastAsia="Calibri"/>
                </w:rPr>
                <w:t>290</w:t>
              </w:r>
            </w:hyperlink>
            <w:r w:rsidRPr="002510E5">
              <w:rPr>
                <w:rFonts w:eastAsia="Calibri"/>
              </w:rPr>
              <w:t xml:space="preserve">, </w:t>
            </w:r>
            <w:hyperlink r:id="rId12" w:history="1">
              <w:r w:rsidRPr="002510E5">
                <w:rPr>
                  <w:rFonts w:eastAsia="Calibri"/>
                </w:rPr>
                <w:t>291</w:t>
              </w:r>
            </w:hyperlink>
            <w:r w:rsidRPr="002510E5">
              <w:rPr>
                <w:rFonts w:eastAsia="Calibri"/>
              </w:rPr>
              <w:t xml:space="preserve">, </w:t>
            </w:r>
            <w:hyperlink r:id="rId13" w:history="1">
              <w:r w:rsidRPr="002510E5">
                <w:rPr>
                  <w:rFonts w:eastAsia="Calibri"/>
                </w:rPr>
                <w:t>291.1</w:t>
              </w:r>
            </w:hyperlink>
            <w:r w:rsidRPr="002510E5">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67FDB" w14:textId="77777777" w:rsidR="0099608B" w:rsidRPr="002510E5" w:rsidRDefault="0099608B" w:rsidP="0099608B">
            <w:pPr>
              <w:autoSpaceDE w:val="0"/>
              <w:autoSpaceDN w:val="0"/>
              <w:adjustRightInd w:val="0"/>
              <w:spacing w:before="280"/>
              <w:rPr>
                <w:rFonts w:eastAsia="Calibri"/>
              </w:rPr>
            </w:pPr>
            <w:r w:rsidRPr="002510E5">
              <w:t xml:space="preserve">- </w:t>
            </w:r>
            <w:r w:rsidRPr="002510E5">
              <w:rPr>
                <w:rFonts w:eastAsia="Calibri"/>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w:t>
            </w:r>
            <w:r w:rsidRPr="002510E5">
              <w:rPr>
                <w:rFonts w:eastAsia="Calibri"/>
              </w:rPr>
              <w:lastRenderedPageBreak/>
              <w:t>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63D571" w14:textId="77777777" w:rsidR="0099608B" w:rsidRPr="002510E5" w:rsidRDefault="0099608B" w:rsidP="0099608B">
            <w:pPr>
              <w:autoSpaceDE w:val="0"/>
              <w:autoSpaceDN w:val="0"/>
              <w:adjustRightInd w:val="0"/>
              <w:spacing w:before="280"/>
              <w:ind w:firstLine="540"/>
              <w:rPr>
                <w:rFonts w:eastAsia="Calibri"/>
              </w:rPr>
            </w:pPr>
            <w:r w:rsidRPr="002510E5">
              <w:rPr>
                <w:rFonts w:eastAsia="Calibri"/>
              </w:rPr>
              <w:t>а) физическим лицом (в том числе зарегистрированным в качестве индивидуального предпринимателя), являющимся участником закупки;</w:t>
            </w:r>
          </w:p>
          <w:p w14:paraId="3A002492" w14:textId="77777777" w:rsidR="0099608B" w:rsidRPr="002510E5" w:rsidRDefault="0099608B" w:rsidP="0099608B">
            <w:pPr>
              <w:autoSpaceDE w:val="0"/>
              <w:autoSpaceDN w:val="0"/>
              <w:adjustRightInd w:val="0"/>
              <w:spacing w:before="280"/>
              <w:ind w:firstLine="540"/>
              <w:rPr>
                <w:rFonts w:eastAsia="Calibri"/>
              </w:rPr>
            </w:pPr>
            <w:r w:rsidRPr="002510E5">
              <w:rPr>
                <w:rFonts w:eastAsia="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287CAAF" w14:textId="77777777" w:rsidR="0099608B" w:rsidRPr="002510E5" w:rsidRDefault="0099608B" w:rsidP="0099608B">
            <w:pPr>
              <w:pStyle w:val="a5"/>
              <w:jc w:val="both"/>
            </w:pPr>
            <w:r w:rsidRPr="002510E5">
              <w:rPr>
                <w:rFonts w:eastAsia="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E7766A8" w14:textId="77777777" w:rsidR="0099608B" w:rsidRPr="002510E5" w:rsidRDefault="0099608B" w:rsidP="0099608B">
            <w:pPr>
              <w:pStyle w:val="a5"/>
              <w:jc w:val="both"/>
            </w:pPr>
            <w:r w:rsidRPr="002510E5">
              <w:t xml:space="preserve">- </w:t>
            </w:r>
            <w:r w:rsidRPr="002510E5">
              <w:rPr>
                <w:rFonts w:eastAsia="Calibri"/>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A9EEA8" w14:textId="77777777" w:rsidR="0099608B" w:rsidRPr="002510E5" w:rsidRDefault="0099608B" w:rsidP="0099608B">
            <w:pPr>
              <w:pStyle w:val="a5"/>
              <w:jc w:val="both"/>
            </w:pPr>
            <w:r w:rsidRPr="002510E5">
              <w:t xml:space="preserve">- </w:t>
            </w:r>
            <w:r w:rsidRPr="002510E5">
              <w:rPr>
                <w:rFonts w:eastAsia="Calibri"/>
              </w:rPr>
              <w:t>участник закупки не является иностранным агентом;</w:t>
            </w:r>
          </w:p>
          <w:p w14:paraId="7459C355" w14:textId="433582A4" w:rsidR="00182E4E" w:rsidRDefault="0099608B" w:rsidP="0099608B">
            <w:r w:rsidRPr="002510E5">
              <w:t xml:space="preserve">- </w:t>
            </w:r>
            <w:r w:rsidRPr="002510E5">
              <w:rPr>
                <w:rFonts w:eastAsia="Calibri"/>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2510E5">
              <w:t>.</w:t>
            </w:r>
          </w:p>
        </w:tc>
      </w:tr>
      <w:tr w:rsidR="00400F0B" w14:paraId="6C74A427" w14:textId="77777777" w:rsidTr="00A20FCB">
        <w:tc>
          <w:tcPr>
            <w:tcW w:w="2901" w:type="dxa"/>
          </w:tcPr>
          <w:p w14:paraId="5D9EACC7" w14:textId="77777777" w:rsidR="00400F0B" w:rsidRPr="002B23C5" w:rsidRDefault="00400F0B" w:rsidP="00400F0B">
            <w:pPr>
              <w:rPr>
                <w:sz w:val="22"/>
                <w:szCs w:val="22"/>
              </w:rPr>
            </w:pPr>
            <w:r w:rsidRPr="002B23C5">
              <w:rPr>
                <w:sz w:val="22"/>
                <w:szCs w:val="22"/>
              </w:rPr>
              <w:lastRenderedPageBreak/>
              <w:t>Документация, входящая в состав заявки на участие в закупке</w:t>
            </w:r>
          </w:p>
        </w:tc>
        <w:tc>
          <w:tcPr>
            <w:tcW w:w="6733" w:type="dxa"/>
          </w:tcPr>
          <w:p w14:paraId="2B573000" w14:textId="77777777" w:rsidR="00400F0B" w:rsidRPr="009D2513" w:rsidRDefault="00400F0B" w:rsidP="00400F0B">
            <w:pPr>
              <w:shd w:val="clear" w:color="auto" w:fill="FFFFFF"/>
              <w:autoSpaceDE w:val="0"/>
              <w:autoSpaceDN w:val="0"/>
              <w:adjustRightInd w:val="0"/>
              <w:spacing w:after="0"/>
              <w:jc w:val="center"/>
              <w:rPr>
                <w:b/>
                <w:color w:val="000000"/>
              </w:rPr>
            </w:pPr>
            <w:r w:rsidRPr="009D2513">
              <w:rPr>
                <w:b/>
                <w:color w:val="000000"/>
                <w:highlight w:val="yellow"/>
              </w:rPr>
              <w:t xml:space="preserve">Документы заявки должны быть помещены в архив </w:t>
            </w:r>
            <w:r w:rsidRPr="009D2513">
              <w:rPr>
                <w:b/>
                <w:color w:val="000000"/>
                <w:highlight w:val="yellow"/>
                <w:lang w:val="en-US"/>
              </w:rPr>
              <w:t>RAR</w:t>
            </w:r>
            <w:r w:rsidRPr="009D2513">
              <w:rPr>
                <w:b/>
                <w:color w:val="000000"/>
                <w:highlight w:val="yellow"/>
              </w:rPr>
              <w:t xml:space="preserve"> или </w:t>
            </w:r>
            <w:r w:rsidRPr="009D2513">
              <w:rPr>
                <w:b/>
                <w:color w:val="000000"/>
                <w:highlight w:val="yellow"/>
                <w:lang w:val="en-US"/>
              </w:rPr>
              <w:t>ZIP</w:t>
            </w:r>
          </w:p>
          <w:p w14:paraId="4AD94472" w14:textId="77777777" w:rsidR="00400F0B" w:rsidRPr="009D2513" w:rsidRDefault="00400F0B" w:rsidP="00400F0B">
            <w:pPr>
              <w:shd w:val="clear" w:color="auto" w:fill="FFFFFF"/>
              <w:autoSpaceDE w:val="0"/>
              <w:autoSpaceDN w:val="0"/>
              <w:adjustRightInd w:val="0"/>
              <w:spacing w:after="0"/>
              <w:rPr>
                <w:color w:val="000000"/>
              </w:rPr>
            </w:pPr>
            <w:r w:rsidRPr="009D2513">
              <w:rPr>
                <w:color w:val="000000"/>
              </w:rPr>
              <w:t>Заявка на участие в закупке включает в себя:</w:t>
            </w:r>
          </w:p>
          <w:p w14:paraId="0C239818" w14:textId="77777777" w:rsidR="00400F0B" w:rsidRPr="009D2513" w:rsidRDefault="00400F0B" w:rsidP="00400F0B">
            <w:pPr>
              <w:pStyle w:val="a5"/>
              <w:jc w:val="both"/>
            </w:pPr>
            <w:r w:rsidRPr="009D2513">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а в случаях, </w:t>
            </w:r>
            <w:r w:rsidRPr="009D2513">
              <w:lastRenderedPageBreak/>
              <w:t>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14:paraId="4C8E798E" w14:textId="77777777" w:rsidR="00400F0B" w:rsidRPr="009D2513" w:rsidRDefault="00400F0B" w:rsidP="00400F0B">
            <w:pPr>
              <w:pStyle w:val="a5"/>
              <w:jc w:val="both"/>
            </w:pPr>
            <w:bookmarkStart w:id="5" w:name="_Ref340354846"/>
            <w:r w:rsidRPr="009D2513">
              <w:t>-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апостилирова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 на ЭТП извещения о закупке и/или документации о закупке;</w:t>
            </w:r>
            <w:bookmarkEnd w:id="5"/>
          </w:p>
          <w:p w14:paraId="10DA1634" w14:textId="77777777" w:rsidR="00400F0B" w:rsidRPr="009D2513" w:rsidRDefault="00400F0B" w:rsidP="00400F0B">
            <w:pPr>
              <w:pStyle w:val="a5"/>
              <w:jc w:val="both"/>
            </w:pPr>
            <w:r w:rsidRPr="009D2513">
              <w:t>- копия документа, подтверждающего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w:t>
            </w:r>
          </w:p>
          <w:p w14:paraId="199285A9" w14:textId="77777777" w:rsidR="00400F0B" w:rsidRPr="009D2513" w:rsidRDefault="00400F0B" w:rsidP="00400F0B">
            <w:pPr>
              <w:pStyle w:val="a5"/>
              <w:jc w:val="both"/>
            </w:pPr>
            <w:r w:rsidRPr="009D2513">
              <w:t>- копии заверенных учредительных документов участника закупки (для юридических лиц);</w:t>
            </w:r>
          </w:p>
          <w:p w14:paraId="251E63C9" w14:textId="77777777" w:rsidR="00400F0B" w:rsidRPr="009D2513" w:rsidRDefault="00400F0B" w:rsidP="00400F0B">
            <w:pPr>
              <w:pStyle w:val="a5"/>
              <w:jc w:val="both"/>
            </w:pPr>
            <w:r w:rsidRPr="009D2513">
              <w:t>- копии документов (лицензий, допусков и т.д.) если в соответствии с законодательством Российской Федерации исполнение договора требует каких-либо специальных разрешений;</w:t>
            </w:r>
          </w:p>
          <w:p w14:paraId="19E6E320" w14:textId="77777777" w:rsidR="00400F0B" w:rsidRPr="009D2513" w:rsidRDefault="00400F0B" w:rsidP="00400F0B">
            <w:pPr>
              <w:pStyle w:val="a5"/>
              <w:jc w:val="both"/>
            </w:pPr>
            <w:bookmarkStart w:id="6" w:name="_Ref340354903"/>
            <w:r w:rsidRPr="009D2513">
              <w:t>- копию уведомления о возможности применения участником упрощенной системы налогообложения (для участников, применяющих ее);</w:t>
            </w:r>
            <w:bookmarkEnd w:id="6"/>
          </w:p>
          <w:p w14:paraId="49A3F294" w14:textId="77777777" w:rsidR="00400F0B" w:rsidRPr="009D2513" w:rsidRDefault="00400F0B" w:rsidP="00400F0B">
            <w:pPr>
              <w:pStyle w:val="a5"/>
              <w:jc w:val="both"/>
            </w:pPr>
            <w:r w:rsidRPr="009D2513">
              <w:t>- подтверждение о не нахождении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 о не приостановлении деятельности участника закупки (на фирменном бланке);</w:t>
            </w:r>
          </w:p>
          <w:p w14:paraId="319DFB32" w14:textId="77777777" w:rsidR="00400F0B" w:rsidRPr="009D2513" w:rsidRDefault="00400F0B" w:rsidP="00400F0B">
            <w:pPr>
              <w:pStyle w:val="a5"/>
              <w:jc w:val="both"/>
            </w:pPr>
            <w:r w:rsidRPr="009D2513">
              <w:t xml:space="preserve">- 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14:paraId="14BA886E" w14:textId="77777777" w:rsidR="00400F0B" w:rsidRPr="009D2513" w:rsidRDefault="00400F0B" w:rsidP="00400F0B">
            <w:pPr>
              <w:pStyle w:val="a5"/>
              <w:jc w:val="both"/>
            </w:pPr>
            <w:r w:rsidRPr="009D2513">
              <w:t>- 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14:paraId="07C79A7A" w14:textId="468D4F3C" w:rsidR="00400F0B" w:rsidRPr="009D2513" w:rsidRDefault="00400F0B" w:rsidP="00400F0B">
            <w:pPr>
              <w:shd w:val="clear" w:color="auto" w:fill="FFFFFF"/>
              <w:autoSpaceDE w:val="0"/>
              <w:autoSpaceDN w:val="0"/>
              <w:adjustRightInd w:val="0"/>
              <w:spacing w:after="0"/>
              <w:rPr>
                <w:bCs/>
              </w:rPr>
            </w:pPr>
            <w:r w:rsidRPr="009D2513">
              <w:t xml:space="preserve">- </w:t>
            </w:r>
            <w:r w:rsidRPr="009D2513">
              <w:rPr>
                <w:bCs/>
              </w:rPr>
              <w:t xml:space="preserve">Техническое предложение в формате </w:t>
            </w:r>
            <w:r w:rsidRPr="009D2513">
              <w:rPr>
                <w:bCs/>
                <w:lang w:val="en-US"/>
              </w:rPr>
              <w:t>Word</w:t>
            </w:r>
            <w:r w:rsidRPr="009D2513">
              <w:rPr>
                <w:bCs/>
              </w:rPr>
              <w:t xml:space="preserve"> с указанием технических характеристик предлагаемого к поставке товара, </w:t>
            </w:r>
            <w:r w:rsidRPr="009D2513">
              <w:rPr>
                <w:bCs/>
              </w:rPr>
              <w:lastRenderedPageBreak/>
              <w:t>сроком гарантийных обязательств (если таковые предусмотрены требованиями технического задания) а также с указанием цены за единицу товара.</w:t>
            </w:r>
          </w:p>
          <w:p w14:paraId="0F7DE987" w14:textId="57443AAA" w:rsidR="00400F0B" w:rsidRPr="00153940" w:rsidRDefault="00153940" w:rsidP="00153940">
            <w:pPr>
              <w:autoSpaceDE w:val="0"/>
              <w:autoSpaceDN w:val="0"/>
              <w:adjustRightInd w:val="0"/>
              <w:spacing w:before="240" w:after="0"/>
              <w:ind w:firstLine="540"/>
              <w:rPr>
                <w:rFonts w:eastAsia="Calibri"/>
                <w:b/>
                <w:bCs/>
                <w:lang w:eastAsia="en-US"/>
              </w:rPr>
            </w:pPr>
            <w:r w:rsidRPr="00153940">
              <w:rPr>
                <w:b/>
                <w:bCs/>
              </w:rPr>
              <w:t>У</w:t>
            </w:r>
            <w:r w:rsidR="00DA4CBD" w:rsidRPr="00153940">
              <w:rPr>
                <w:b/>
                <w:bCs/>
              </w:rPr>
              <w:t xml:space="preserve">частник закупки указывает (декларирует) в составе заявки на участие в закупке </w:t>
            </w:r>
            <w:r w:rsidRPr="00153940">
              <w:rPr>
                <w:rFonts w:eastAsia="Calibri"/>
                <w:b/>
                <w:bCs/>
                <w:lang w:eastAsia="en-U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182E4E" w14:paraId="33B2385D" w14:textId="77777777" w:rsidTr="00A20FCB">
        <w:tc>
          <w:tcPr>
            <w:tcW w:w="2901" w:type="dxa"/>
          </w:tcPr>
          <w:p w14:paraId="51CA4A47" w14:textId="6CF1B5D8" w:rsidR="00182E4E" w:rsidRDefault="00EB7C66" w:rsidP="00EB7C66">
            <w:pPr>
              <w:jc w:val="left"/>
            </w:pPr>
            <w:r>
              <w:lastRenderedPageBreak/>
              <w:t>О</w:t>
            </w:r>
            <w:r w:rsidR="00A91179">
              <w:t>ценка заявок участников закупки, выбор победителя закупки</w:t>
            </w:r>
          </w:p>
        </w:tc>
        <w:tc>
          <w:tcPr>
            <w:tcW w:w="6733" w:type="dxa"/>
          </w:tcPr>
          <w:p w14:paraId="58906507" w14:textId="4A943CC8" w:rsidR="00E557A3" w:rsidRPr="00E557A3" w:rsidRDefault="00EB7C66" w:rsidP="00E557A3">
            <w:pPr>
              <w:rPr>
                <w:rFonts w:eastAsia="Calibri"/>
                <w:lang w:eastAsia="en-US"/>
              </w:rPr>
            </w:pPr>
            <w:r>
              <w:rPr>
                <w:rFonts w:eastAsia="Calibri"/>
                <w:lang w:eastAsia="en-US"/>
              </w:rPr>
              <w:t>О</w:t>
            </w:r>
            <w:r w:rsidR="00E557A3" w:rsidRPr="00E557A3">
              <w:rPr>
                <w:rFonts w:eastAsia="Calibri"/>
                <w:lang w:eastAsia="en-US"/>
              </w:rPr>
              <w:t>ценка заявок</w:t>
            </w:r>
            <w:r>
              <w:rPr>
                <w:rFonts w:eastAsia="Calibri"/>
                <w:lang w:eastAsia="en-US"/>
              </w:rPr>
              <w:t xml:space="preserve"> </w:t>
            </w:r>
            <w:r w:rsidRPr="00E557A3">
              <w:rPr>
                <w:rFonts w:eastAsia="Calibri"/>
                <w:lang w:eastAsia="en-US"/>
              </w:rPr>
              <w:t>на участие в запросе котировок</w:t>
            </w:r>
            <w:r>
              <w:rPr>
                <w:rFonts w:eastAsia="Calibri"/>
                <w:lang w:eastAsia="en-US"/>
              </w:rPr>
              <w:t>,</w:t>
            </w:r>
            <w:r w:rsidRPr="00E557A3">
              <w:rPr>
                <w:rFonts w:eastAsia="Calibri"/>
                <w:lang w:eastAsia="en-US"/>
              </w:rPr>
              <w:t xml:space="preserve"> </w:t>
            </w:r>
            <w:r w:rsidRPr="00EB7C66">
              <w:t>допущенны</w:t>
            </w:r>
            <w:r>
              <w:t>х</w:t>
            </w:r>
            <w:r w:rsidRPr="00EB7C66">
              <w:t xml:space="preserve"> комиссией по результатам рассмотрения</w:t>
            </w:r>
            <w:r>
              <w:t>,</w:t>
            </w:r>
            <w:r w:rsidR="00E557A3" w:rsidRPr="00E557A3">
              <w:rPr>
                <w:rFonts w:eastAsia="Calibri"/>
                <w:lang w:eastAsia="en-US"/>
              </w:rPr>
              <w:t xml:space="preserve"> и выбор победителя закупки производится в соответствии с Положением о закупках МКП </w:t>
            </w:r>
            <w:r w:rsidR="00986677">
              <w:rPr>
                <w:rFonts w:eastAsia="Calibri"/>
                <w:lang w:eastAsia="en-US"/>
              </w:rPr>
              <w:t>г</w:t>
            </w:r>
            <w:r w:rsidR="00E557A3" w:rsidRPr="00E557A3">
              <w:rPr>
                <w:rFonts w:eastAsia="Calibri"/>
                <w:lang w:eastAsia="en-US"/>
              </w:rPr>
              <w:t>.Няган</w:t>
            </w:r>
            <w:r w:rsidR="00986677">
              <w:rPr>
                <w:rFonts w:eastAsia="Calibri"/>
                <w:lang w:eastAsia="en-US"/>
              </w:rPr>
              <w:t>и</w:t>
            </w:r>
            <w:r w:rsidR="00E557A3" w:rsidRPr="00E557A3">
              <w:rPr>
                <w:rFonts w:eastAsia="Calibri"/>
                <w:lang w:eastAsia="en-US"/>
              </w:rPr>
              <w:t xml:space="preserve"> «НРК».</w:t>
            </w:r>
          </w:p>
          <w:p w14:paraId="36809236" w14:textId="43B62F4F" w:rsidR="00E557A3" w:rsidRPr="00E557A3" w:rsidRDefault="00EB7C66" w:rsidP="00E557A3">
            <w:pPr>
              <w:rPr>
                <w:rFonts w:eastAsia="Calibri"/>
                <w:lang w:eastAsia="en-US"/>
              </w:rPr>
            </w:pPr>
            <w:r>
              <w:rPr>
                <w:rFonts w:eastAsia="Calibri"/>
                <w:lang w:eastAsia="en-US"/>
              </w:rPr>
              <w:t>О</w:t>
            </w:r>
            <w:r w:rsidR="00E557A3" w:rsidRPr="00E557A3">
              <w:rPr>
                <w:rFonts w:eastAsia="Calibri"/>
                <w:lang w:eastAsia="en-US"/>
              </w:rPr>
              <w:t>ценка заявок на участие в запросе котировок</w:t>
            </w:r>
            <w:r>
              <w:rPr>
                <w:rFonts w:eastAsia="Calibri"/>
                <w:lang w:eastAsia="en-US"/>
              </w:rPr>
              <w:t xml:space="preserve">, </w:t>
            </w:r>
            <w:r w:rsidRPr="00EB7C66">
              <w:t>допущенны</w:t>
            </w:r>
            <w:r>
              <w:t>х</w:t>
            </w:r>
            <w:r w:rsidRPr="00EB7C66">
              <w:t xml:space="preserve"> комиссией по результатам рассмотрения</w:t>
            </w:r>
            <w:r>
              <w:t>,</w:t>
            </w:r>
            <w:r w:rsidRPr="00E557A3">
              <w:rPr>
                <w:rFonts w:eastAsia="Calibri"/>
                <w:lang w:eastAsia="en-US"/>
              </w:rPr>
              <w:t xml:space="preserve"> </w:t>
            </w:r>
            <w:r w:rsidR="00E557A3" w:rsidRPr="00E557A3">
              <w:rPr>
                <w:rFonts w:eastAsia="Calibri"/>
                <w:lang w:eastAsia="en-US"/>
              </w:rPr>
              <w:t>проходит по критерию цена договора.</w:t>
            </w:r>
            <w:r>
              <w:rPr>
                <w:rFonts w:eastAsia="Calibri"/>
                <w:lang w:eastAsia="en-US"/>
              </w:rPr>
              <w:t xml:space="preserve"> Победителем признается участник, предложивший наименьшую цену.</w:t>
            </w:r>
          </w:p>
          <w:p w14:paraId="7D760532" w14:textId="5371748E" w:rsidR="00A02EDF" w:rsidRDefault="00E557A3" w:rsidP="00E557A3">
            <w:r w:rsidRPr="00E557A3">
              <w:rPr>
                <w:rFonts w:eastAsia="Calibri"/>
                <w:lang w:eastAsia="en-US"/>
              </w:rPr>
              <w:t>В случае если начальная</w:t>
            </w:r>
            <w:r w:rsidR="00EB7C66">
              <w:rPr>
                <w:rFonts w:eastAsia="Calibri"/>
                <w:lang w:eastAsia="en-US"/>
              </w:rPr>
              <w:t xml:space="preserve"> </w:t>
            </w:r>
            <w:r w:rsidRPr="00E557A3">
              <w:rPr>
                <w:rFonts w:eastAsia="Calibri"/>
                <w:lang w:eastAsia="en-US"/>
              </w:rPr>
              <w:t>(максимальная) цена договора указывается с учетом НДС, стоимость договора, заключаемая с участником, в том числе с победителем, не являющимся плательщиком НДС, определяется без учета НДС.</w:t>
            </w:r>
          </w:p>
        </w:tc>
      </w:tr>
      <w:tr w:rsidR="00182E4E" w14:paraId="04A00A31" w14:textId="77777777" w:rsidTr="00A20FCB">
        <w:tc>
          <w:tcPr>
            <w:tcW w:w="2901" w:type="dxa"/>
          </w:tcPr>
          <w:p w14:paraId="57292286" w14:textId="77777777" w:rsidR="00182E4E" w:rsidRDefault="00C65519">
            <w:r>
              <w:t>Заключение договора с победителем закупки</w:t>
            </w:r>
          </w:p>
        </w:tc>
        <w:tc>
          <w:tcPr>
            <w:tcW w:w="6733" w:type="dxa"/>
          </w:tcPr>
          <w:p w14:paraId="601E473E" w14:textId="2921F6C1" w:rsidR="00182E4E" w:rsidRDefault="00C65519" w:rsidP="00C65519">
            <w:r>
              <w:rPr>
                <w:rFonts w:eastAsia="Calibri"/>
                <w:color w:val="000000"/>
              </w:rPr>
              <w:t>Заказчик предлагает п</w:t>
            </w:r>
            <w:r w:rsidRPr="00084DFB">
              <w:rPr>
                <w:rFonts w:eastAsia="Calibri"/>
                <w:color w:val="000000"/>
              </w:rPr>
              <w:t>обедителю за</w:t>
            </w:r>
            <w:r>
              <w:rPr>
                <w:rFonts w:eastAsia="Calibri"/>
                <w:color w:val="000000"/>
              </w:rPr>
              <w:t>купки</w:t>
            </w:r>
            <w:r w:rsidRPr="00D718E5">
              <w:rPr>
                <w:rFonts w:eastAsia="Calibri"/>
                <w:color w:val="000000"/>
              </w:rPr>
              <w:t xml:space="preserve"> </w:t>
            </w:r>
            <w:r>
              <w:rPr>
                <w:rFonts w:eastAsia="Calibri"/>
                <w:color w:val="000000"/>
              </w:rPr>
              <w:t xml:space="preserve">заключить договор и </w:t>
            </w:r>
            <w:r w:rsidR="00986677">
              <w:rPr>
                <w:rFonts w:eastAsia="Calibri"/>
                <w:color w:val="000000"/>
              </w:rPr>
              <w:t>размещает</w:t>
            </w:r>
            <w:r w:rsidRPr="00D718E5">
              <w:rPr>
                <w:rFonts w:eastAsia="Calibri"/>
                <w:color w:val="000000"/>
              </w:rPr>
              <w:t xml:space="preserve"> проект договора</w:t>
            </w:r>
            <w:r>
              <w:rPr>
                <w:rFonts w:eastAsia="Calibri"/>
                <w:color w:val="000000"/>
              </w:rPr>
              <w:t xml:space="preserve"> (Приложение №1 </w:t>
            </w:r>
            <w:r w:rsidR="00986677">
              <w:rPr>
                <w:rFonts w:eastAsia="Calibri"/>
                <w:color w:val="000000"/>
              </w:rPr>
              <w:t>к</w:t>
            </w:r>
            <w:r>
              <w:rPr>
                <w:rFonts w:eastAsia="Calibri"/>
                <w:color w:val="000000"/>
              </w:rPr>
              <w:t xml:space="preserve"> извещению о закупке)</w:t>
            </w:r>
            <w:r w:rsidR="00986677">
              <w:rPr>
                <w:rFonts w:eastAsia="Calibri"/>
                <w:color w:val="000000"/>
              </w:rPr>
              <w:t xml:space="preserve"> на ЭТП «</w:t>
            </w:r>
            <w:r w:rsidR="001D78B6">
              <w:t>Регион</w:t>
            </w:r>
            <w:r w:rsidR="00986677">
              <w:rPr>
                <w:rFonts w:eastAsia="Calibri"/>
                <w:color w:val="000000"/>
              </w:rPr>
              <w:t>»</w:t>
            </w:r>
            <w:r w:rsidRPr="00D718E5">
              <w:rPr>
                <w:rFonts w:eastAsia="Calibri"/>
                <w:color w:val="000000"/>
              </w:rPr>
              <w:t xml:space="preserve">, который заключается в срок и на условиях, предусмотренных </w:t>
            </w:r>
            <w:r>
              <w:rPr>
                <w:rFonts w:eastAsia="Calibri"/>
                <w:color w:val="000000"/>
              </w:rPr>
              <w:t xml:space="preserve">в Положении о закупках </w:t>
            </w:r>
            <w:r>
              <w:t>МКП г.Няган</w:t>
            </w:r>
            <w:r w:rsidR="00986677">
              <w:t>и</w:t>
            </w:r>
            <w:r>
              <w:t xml:space="preserve"> «НРК».</w:t>
            </w:r>
          </w:p>
        </w:tc>
      </w:tr>
      <w:tr w:rsidR="00182E4E" w14:paraId="368359F5" w14:textId="77777777" w:rsidTr="00A20FCB">
        <w:tc>
          <w:tcPr>
            <w:tcW w:w="2901" w:type="dxa"/>
          </w:tcPr>
          <w:p w14:paraId="0AB3A629" w14:textId="77777777" w:rsidR="00182E4E" w:rsidRDefault="00C65519">
            <w:r>
              <w:t>Особенности проведения конкурентных закупок в электронной форме</w:t>
            </w:r>
          </w:p>
        </w:tc>
        <w:tc>
          <w:tcPr>
            <w:tcW w:w="6733" w:type="dxa"/>
          </w:tcPr>
          <w:p w14:paraId="28FA3AC1" w14:textId="77777777" w:rsidR="00C65519" w:rsidRPr="009944A6" w:rsidRDefault="00C65519" w:rsidP="00C65519">
            <w:pPr>
              <w:pStyle w:val="a5"/>
              <w:jc w:val="both"/>
              <w:rPr>
                <w:color w:val="22272F"/>
              </w:rPr>
            </w:pPr>
            <w:r w:rsidRPr="009944A6">
              <w:rPr>
                <w:color w:val="22272F"/>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w:t>
            </w:r>
            <w:r>
              <w:rPr>
                <w:color w:val="22272F"/>
              </w:rPr>
              <w:t>рмирование проектов протоколов</w:t>
            </w:r>
            <w:r w:rsidRPr="009944A6">
              <w:rPr>
                <w:color w:val="22272F"/>
              </w:rPr>
              <w:t xml:space="preserve"> обеспечиваются оператором электронной площадки на электронной площадке.</w:t>
            </w:r>
          </w:p>
          <w:p w14:paraId="22ACB902" w14:textId="77777777" w:rsidR="00C65519" w:rsidRPr="009944A6" w:rsidRDefault="00C65519" w:rsidP="00C65519">
            <w:pPr>
              <w:pStyle w:val="a5"/>
              <w:jc w:val="both"/>
              <w:rPr>
                <w:color w:val="22272F"/>
              </w:rPr>
            </w:pPr>
            <w:r w:rsidRPr="009944A6">
              <w:rPr>
                <w:color w:val="22272F"/>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w:t>
            </w:r>
            <w:r w:rsidRPr="009944A6">
              <w:rPr>
                <w:color w:val="22272F"/>
              </w:rPr>
              <w:lastRenderedPageBreak/>
              <w:t>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574252B9" w14:textId="77777777" w:rsidR="00C65519" w:rsidRPr="009944A6" w:rsidRDefault="00C65519" w:rsidP="00C65519">
            <w:pPr>
              <w:pStyle w:val="a5"/>
              <w:jc w:val="both"/>
              <w:rPr>
                <w:color w:val="22272F"/>
              </w:rPr>
            </w:pPr>
            <w:r w:rsidRPr="009944A6">
              <w:rPr>
                <w:color w:val="22272F"/>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66C6A9C" w14:textId="77777777" w:rsidR="00C65519" w:rsidRPr="009944A6" w:rsidRDefault="00C65519" w:rsidP="00C65519">
            <w:pPr>
              <w:pStyle w:val="a5"/>
              <w:jc w:val="both"/>
              <w:rPr>
                <w:color w:val="22272F"/>
              </w:rPr>
            </w:pPr>
            <w:r w:rsidRPr="009944A6">
              <w:rPr>
                <w:color w:val="22272F"/>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842AFA0" w14:textId="77777777" w:rsidR="00C65519" w:rsidRPr="009944A6" w:rsidRDefault="00C65519" w:rsidP="00C65519">
            <w:pPr>
              <w:pStyle w:val="a5"/>
              <w:jc w:val="both"/>
              <w:rPr>
                <w:color w:val="22272F"/>
              </w:rPr>
            </w:pPr>
            <w:r w:rsidRPr="009944A6">
              <w:rPr>
                <w:color w:val="22272F"/>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1585582" w14:textId="77777777" w:rsidR="00C65519" w:rsidRPr="009944A6" w:rsidRDefault="00C65519" w:rsidP="00C65519">
            <w:pPr>
              <w:pStyle w:val="a5"/>
              <w:jc w:val="both"/>
              <w:rPr>
                <w:color w:val="22272F"/>
              </w:rPr>
            </w:pPr>
            <w:r w:rsidRPr="009944A6">
              <w:rPr>
                <w:color w:val="22272F"/>
              </w:rPr>
              <w:t xml:space="preserve">Информация, связанная с осуществлением конкурентной закупки в электронной форме, подлежит размещению в порядке, установленном действующим законодательством РФ и настоящим </w:t>
            </w:r>
            <w:r w:rsidRPr="00DE5753">
              <w:rPr>
                <w:color w:val="22272F"/>
              </w:rPr>
              <w:t>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w:t>
            </w:r>
            <w:r w:rsidRPr="009944A6">
              <w:rPr>
                <w:color w:val="22272F"/>
              </w:rPr>
              <w:t xml:space="preserve"> информация должна быть доступна для ознакомления без взимания платы.</w:t>
            </w:r>
          </w:p>
          <w:p w14:paraId="54D52189" w14:textId="77777777" w:rsidR="00C65519" w:rsidRPr="009944A6" w:rsidRDefault="00C65519" w:rsidP="00C65519">
            <w:pPr>
              <w:pStyle w:val="a5"/>
              <w:jc w:val="both"/>
              <w:rPr>
                <w:color w:val="22272F"/>
              </w:rPr>
            </w:pPr>
            <w:r w:rsidRPr="009944A6">
              <w:rPr>
                <w:color w:val="22272F"/>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w:t>
            </w:r>
            <w:r w:rsidRPr="009944A6">
              <w:rPr>
                <w:color w:val="22272F"/>
              </w:rPr>
              <w:lastRenderedPageBreak/>
              <w:t>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F745F49" w14:textId="77777777" w:rsidR="00C65519" w:rsidRPr="009944A6" w:rsidRDefault="00C65519" w:rsidP="00C65519">
            <w:pPr>
              <w:pStyle w:val="a5"/>
              <w:jc w:val="both"/>
              <w:rPr>
                <w:color w:val="22272F"/>
              </w:rPr>
            </w:pPr>
            <w:r w:rsidRPr="009944A6">
              <w:rPr>
                <w:color w:val="22272F"/>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действующим законодательством РФ.</w:t>
            </w:r>
          </w:p>
          <w:p w14:paraId="7E78372D" w14:textId="77777777" w:rsidR="00C65519" w:rsidRPr="009944A6" w:rsidRDefault="00C65519" w:rsidP="00C65519">
            <w:pPr>
              <w:pStyle w:val="a5"/>
              <w:jc w:val="both"/>
              <w:rPr>
                <w:color w:val="22272F"/>
              </w:rPr>
            </w:pPr>
            <w:r w:rsidRPr="009944A6">
              <w:rPr>
                <w:color w:val="22272F"/>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4E9BA5F" w14:textId="77777777" w:rsidR="00C65519" w:rsidRPr="009944A6" w:rsidRDefault="00C65519" w:rsidP="00C65519">
            <w:pPr>
              <w:pStyle w:val="a5"/>
              <w:jc w:val="both"/>
              <w:rPr>
                <w:color w:val="22272F"/>
              </w:rPr>
            </w:pPr>
            <w:r w:rsidRPr="009944A6">
              <w:rPr>
                <w:color w:val="22272F"/>
              </w:rPr>
              <w:t>Оператором электронной площадки обеспечивается конфиденциальность информации:</w:t>
            </w:r>
          </w:p>
          <w:p w14:paraId="759FC69E" w14:textId="77777777" w:rsidR="00C65519" w:rsidRPr="009944A6" w:rsidRDefault="00C65519" w:rsidP="00C65519">
            <w:pPr>
              <w:pStyle w:val="a5"/>
              <w:ind w:firstLine="426"/>
              <w:jc w:val="both"/>
              <w:rPr>
                <w:color w:val="22272F"/>
              </w:rPr>
            </w:pPr>
            <w:r w:rsidRPr="009944A6">
              <w:rPr>
                <w:color w:val="22272F"/>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0D93A21F" w14:textId="77777777" w:rsidR="00C65519" w:rsidRPr="009944A6" w:rsidRDefault="00C65519" w:rsidP="00C65519">
            <w:pPr>
              <w:pStyle w:val="a5"/>
              <w:ind w:firstLine="426"/>
              <w:jc w:val="both"/>
              <w:rPr>
                <w:color w:val="22272F"/>
              </w:rPr>
            </w:pPr>
            <w:r w:rsidRPr="009944A6">
              <w:rPr>
                <w:color w:val="22272F"/>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73BF4983" w14:textId="77777777" w:rsidR="00C65519" w:rsidRPr="009944A6" w:rsidRDefault="00C65519" w:rsidP="00C65519">
            <w:pPr>
              <w:pStyle w:val="a5"/>
              <w:jc w:val="both"/>
              <w:rPr>
                <w:color w:val="22272F"/>
              </w:rPr>
            </w:pPr>
            <w:r w:rsidRPr="009944A6">
              <w:rPr>
                <w:color w:val="22272F"/>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0F8DEAD" w14:textId="2E335C4F" w:rsidR="00CA2C66" w:rsidRPr="001850E7" w:rsidRDefault="00C65519" w:rsidP="00C37988">
            <w:pPr>
              <w:pStyle w:val="a5"/>
              <w:jc w:val="both"/>
              <w:rPr>
                <w:color w:val="22272F"/>
              </w:rPr>
            </w:pPr>
            <w:r w:rsidRPr="009944A6">
              <w:rPr>
                <w:color w:val="22272F"/>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w:t>
            </w:r>
            <w:r w:rsidRPr="009944A6">
              <w:rPr>
                <w:color w:val="22272F"/>
              </w:rPr>
              <w:lastRenderedPageBreak/>
              <w:t>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tc>
      </w:tr>
      <w:tr w:rsidR="00153940" w14:paraId="7BBFF744" w14:textId="77777777" w:rsidTr="00A20FCB">
        <w:tc>
          <w:tcPr>
            <w:tcW w:w="2901" w:type="dxa"/>
          </w:tcPr>
          <w:p w14:paraId="648D4060" w14:textId="5D5BCCF2" w:rsidR="00153940" w:rsidRDefault="00153940" w:rsidP="00153940">
            <w:r w:rsidRPr="004D3FEE">
              <w:rPr>
                <w:b/>
                <w:bCs/>
                <w:sz w:val="22"/>
                <w:szCs w:val="22"/>
              </w:rPr>
              <w:lastRenderedPageBreak/>
              <w:t xml:space="preserve">ПРЕИМУЩЕСТВО </w:t>
            </w:r>
            <w:r w:rsidRPr="004D3FEE">
              <w:rPr>
                <w:sz w:val="22"/>
                <w:szCs w:val="22"/>
              </w:rPr>
              <w:t>в отношении товаров российского происхождения</w:t>
            </w:r>
          </w:p>
        </w:tc>
        <w:tc>
          <w:tcPr>
            <w:tcW w:w="6733" w:type="dxa"/>
          </w:tcPr>
          <w:p w14:paraId="25D2376F" w14:textId="77777777" w:rsidR="00153940" w:rsidRDefault="00153940" w:rsidP="00153940">
            <w:pPr>
              <w:widowControl w:val="0"/>
              <w:autoSpaceDE w:val="0"/>
              <w:autoSpaceDN w:val="0"/>
              <w:adjustRightInd w:val="0"/>
              <w:spacing w:after="0"/>
              <w:jc w:val="center"/>
              <w:rPr>
                <w:b/>
                <w:bCs/>
                <w:sz w:val="22"/>
                <w:szCs w:val="22"/>
              </w:rPr>
            </w:pPr>
          </w:p>
          <w:p w14:paraId="0CA556CC" w14:textId="77777777" w:rsidR="00153940" w:rsidRPr="004D3FEE" w:rsidRDefault="00153940" w:rsidP="00153940">
            <w:pPr>
              <w:widowControl w:val="0"/>
              <w:autoSpaceDE w:val="0"/>
              <w:autoSpaceDN w:val="0"/>
              <w:adjustRightInd w:val="0"/>
              <w:spacing w:after="0"/>
              <w:jc w:val="center"/>
              <w:rPr>
                <w:b/>
                <w:bCs/>
                <w:sz w:val="22"/>
                <w:szCs w:val="22"/>
              </w:rPr>
            </w:pPr>
            <w:r w:rsidRPr="004D3FEE">
              <w:rPr>
                <w:b/>
                <w:bCs/>
                <w:sz w:val="22"/>
                <w:szCs w:val="22"/>
              </w:rPr>
              <w:t>УСТАНОВЛЕНО</w:t>
            </w:r>
          </w:p>
          <w:p w14:paraId="19EB87A8" w14:textId="77777777" w:rsidR="00153940" w:rsidRPr="00663F3B" w:rsidRDefault="00153940" w:rsidP="00153940">
            <w:pPr>
              <w:ind w:left="360"/>
            </w:pPr>
          </w:p>
        </w:tc>
      </w:tr>
      <w:tr w:rsidR="00A20FCB" w14:paraId="4DDD3B01" w14:textId="77777777" w:rsidTr="00A20FCB">
        <w:tc>
          <w:tcPr>
            <w:tcW w:w="2901" w:type="dxa"/>
          </w:tcPr>
          <w:p w14:paraId="681ECDF0" w14:textId="77777777" w:rsidR="00A20FCB" w:rsidRPr="00663F3B" w:rsidRDefault="00A20FCB" w:rsidP="00B51A77">
            <w:r>
              <w:t>Приложение</w:t>
            </w:r>
          </w:p>
        </w:tc>
        <w:tc>
          <w:tcPr>
            <w:tcW w:w="6733" w:type="dxa"/>
          </w:tcPr>
          <w:p w14:paraId="00CF6A66" w14:textId="77777777" w:rsidR="00A20FCB" w:rsidRDefault="00A20FCB" w:rsidP="00B51A77">
            <w:pPr>
              <w:pStyle w:val="a7"/>
              <w:numPr>
                <w:ilvl w:val="0"/>
                <w:numId w:val="2"/>
              </w:numPr>
            </w:pPr>
            <w:r w:rsidRPr="00663F3B">
              <w:t>Проект договора.</w:t>
            </w:r>
          </w:p>
          <w:p w14:paraId="30318859" w14:textId="77777777" w:rsidR="00130C89" w:rsidRPr="00663F3B" w:rsidRDefault="00130C89" w:rsidP="00130C89">
            <w:pPr>
              <w:pStyle w:val="a7"/>
              <w:numPr>
                <w:ilvl w:val="1"/>
                <w:numId w:val="2"/>
              </w:numPr>
            </w:pPr>
            <w:r>
              <w:t>Техническое задание</w:t>
            </w:r>
          </w:p>
          <w:p w14:paraId="77488822" w14:textId="77777777" w:rsidR="00A20FCB" w:rsidRDefault="00A20FCB" w:rsidP="00B51A77">
            <w:pPr>
              <w:pStyle w:val="a7"/>
              <w:numPr>
                <w:ilvl w:val="0"/>
                <w:numId w:val="2"/>
              </w:numPr>
            </w:pPr>
            <w:r w:rsidRPr="00663F3B">
              <w:t>Форма заявки.</w:t>
            </w:r>
          </w:p>
          <w:p w14:paraId="349B88D6" w14:textId="77777777" w:rsidR="00A20FCB" w:rsidRPr="00663F3B" w:rsidRDefault="00A20FCB" w:rsidP="00B51A77">
            <w:pPr>
              <w:pStyle w:val="a7"/>
              <w:numPr>
                <w:ilvl w:val="0"/>
                <w:numId w:val="2"/>
              </w:numPr>
            </w:pPr>
            <w:r>
              <w:t>Анкета участника закупки</w:t>
            </w:r>
          </w:p>
        </w:tc>
      </w:tr>
    </w:tbl>
    <w:p w14:paraId="3B2D7738" w14:textId="77777777" w:rsidR="00A20FCB" w:rsidRDefault="00A20FCB" w:rsidP="00A20FCB">
      <w:r>
        <w:t>Согласовано:</w:t>
      </w:r>
    </w:p>
    <w:p w14:paraId="5A4381B9" w14:textId="77777777" w:rsidR="00D136A9" w:rsidRDefault="00D136A9" w:rsidP="00A20FCB"/>
    <w:p w14:paraId="536D2E43" w14:textId="77777777" w:rsidR="00691FEB" w:rsidRDefault="00691FEB" w:rsidP="00691FEB">
      <w:r>
        <w:t>Зам. директора по безопасности _________________________ Добровольских А.В.</w:t>
      </w:r>
    </w:p>
    <w:p w14:paraId="1E94A6EB" w14:textId="77777777" w:rsidR="00691FEB" w:rsidRDefault="00691FEB" w:rsidP="00691FEB"/>
    <w:p w14:paraId="47D45266" w14:textId="77777777" w:rsidR="00691FEB" w:rsidRDefault="00691FEB" w:rsidP="00691FEB">
      <w:r>
        <w:t>Начальник ЮО________________________________________ Троян Н.В.</w:t>
      </w:r>
    </w:p>
    <w:p w14:paraId="3769E268" w14:textId="77777777" w:rsidR="00691FEB" w:rsidRDefault="00691FEB" w:rsidP="00691FEB"/>
    <w:p w14:paraId="741F70F7" w14:textId="77777777" w:rsidR="00691FEB" w:rsidRDefault="00691FEB" w:rsidP="00691FEB">
      <w:r>
        <w:t>Начальник ОМТСиУЗД_________________________________ Патраков Е.В.</w:t>
      </w:r>
    </w:p>
    <w:p w14:paraId="753DB4FB" w14:textId="77777777" w:rsidR="00691FEB" w:rsidRDefault="00691FEB" w:rsidP="00691FEB"/>
    <w:p w14:paraId="5B54E7C2" w14:textId="77777777" w:rsidR="00691FEB" w:rsidRDefault="00691FEB" w:rsidP="00691FEB">
      <w:r>
        <w:t>Начальник ОЭПиФ___ _________________________________ Дакукина Л.П.</w:t>
      </w:r>
    </w:p>
    <w:p w14:paraId="75B28D4F" w14:textId="77777777" w:rsidR="00A20FCB" w:rsidRDefault="00A20FCB" w:rsidP="00A20FCB"/>
    <w:sectPr w:rsidR="00A20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764C"/>
    <w:multiLevelType w:val="multilevel"/>
    <w:tmpl w:val="F8F0C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6C6FDD"/>
    <w:multiLevelType w:val="hybridMultilevel"/>
    <w:tmpl w:val="F0209692"/>
    <w:lvl w:ilvl="0" w:tplc="6CB4C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FA"/>
    <w:rsid w:val="00095068"/>
    <w:rsid w:val="000A4EFA"/>
    <w:rsid w:val="000F74BF"/>
    <w:rsid w:val="00130C89"/>
    <w:rsid w:val="00136A18"/>
    <w:rsid w:val="00153940"/>
    <w:rsid w:val="0015400C"/>
    <w:rsid w:val="001604AA"/>
    <w:rsid w:val="0016687E"/>
    <w:rsid w:val="00182E4E"/>
    <w:rsid w:val="001850E7"/>
    <w:rsid w:val="001920C5"/>
    <w:rsid w:val="00193CD1"/>
    <w:rsid w:val="001B220A"/>
    <w:rsid w:val="001D78B6"/>
    <w:rsid w:val="002104D9"/>
    <w:rsid w:val="00294695"/>
    <w:rsid w:val="002C55B9"/>
    <w:rsid w:val="002F642B"/>
    <w:rsid w:val="003017EB"/>
    <w:rsid w:val="003117F0"/>
    <w:rsid w:val="003166B2"/>
    <w:rsid w:val="0037334D"/>
    <w:rsid w:val="003D1713"/>
    <w:rsid w:val="00400F0B"/>
    <w:rsid w:val="00461F1E"/>
    <w:rsid w:val="00464F38"/>
    <w:rsid w:val="004A4493"/>
    <w:rsid w:val="004D5A25"/>
    <w:rsid w:val="00554BC2"/>
    <w:rsid w:val="005B1F21"/>
    <w:rsid w:val="005C74CA"/>
    <w:rsid w:val="005D7F02"/>
    <w:rsid w:val="005F0BE9"/>
    <w:rsid w:val="006207E3"/>
    <w:rsid w:val="006643F7"/>
    <w:rsid w:val="006674D6"/>
    <w:rsid w:val="00685BAB"/>
    <w:rsid w:val="00691FEB"/>
    <w:rsid w:val="006D518E"/>
    <w:rsid w:val="006E6113"/>
    <w:rsid w:val="00737E34"/>
    <w:rsid w:val="00756587"/>
    <w:rsid w:val="007E0B8D"/>
    <w:rsid w:val="007E56BD"/>
    <w:rsid w:val="00803E8F"/>
    <w:rsid w:val="00846FF5"/>
    <w:rsid w:val="00872F1B"/>
    <w:rsid w:val="008D69AD"/>
    <w:rsid w:val="008E4E8B"/>
    <w:rsid w:val="008F0C51"/>
    <w:rsid w:val="008F4DC7"/>
    <w:rsid w:val="00906951"/>
    <w:rsid w:val="00930CAE"/>
    <w:rsid w:val="00986677"/>
    <w:rsid w:val="0099608B"/>
    <w:rsid w:val="009A2747"/>
    <w:rsid w:val="009B568B"/>
    <w:rsid w:val="009C17CD"/>
    <w:rsid w:val="009D2513"/>
    <w:rsid w:val="00A02EDF"/>
    <w:rsid w:val="00A0658B"/>
    <w:rsid w:val="00A13570"/>
    <w:rsid w:val="00A20FCB"/>
    <w:rsid w:val="00A67E70"/>
    <w:rsid w:val="00A91179"/>
    <w:rsid w:val="00A91D8B"/>
    <w:rsid w:val="00B4482F"/>
    <w:rsid w:val="00B51A8F"/>
    <w:rsid w:val="00B94AA3"/>
    <w:rsid w:val="00BA0554"/>
    <w:rsid w:val="00BB523A"/>
    <w:rsid w:val="00BC6E6C"/>
    <w:rsid w:val="00C04BA8"/>
    <w:rsid w:val="00C103FC"/>
    <w:rsid w:val="00C37988"/>
    <w:rsid w:val="00C65519"/>
    <w:rsid w:val="00CA2C66"/>
    <w:rsid w:val="00CA68F7"/>
    <w:rsid w:val="00CD7E26"/>
    <w:rsid w:val="00CE6103"/>
    <w:rsid w:val="00D136A9"/>
    <w:rsid w:val="00D66585"/>
    <w:rsid w:val="00D72304"/>
    <w:rsid w:val="00D7324D"/>
    <w:rsid w:val="00D95AA0"/>
    <w:rsid w:val="00DA4CBD"/>
    <w:rsid w:val="00DF5C9D"/>
    <w:rsid w:val="00E409EB"/>
    <w:rsid w:val="00E557A3"/>
    <w:rsid w:val="00E566AD"/>
    <w:rsid w:val="00E618EF"/>
    <w:rsid w:val="00E92E8A"/>
    <w:rsid w:val="00EA1125"/>
    <w:rsid w:val="00EB7C66"/>
    <w:rsid w:val="00EE01A0"/>
    <w:rsid w:val="00F2390F"/>
    <w:rsid w:val="00F313E6"/>
    <w:rsid w:val="00F611D5"/>
    <w:rsid w:val="00F84E40"/>
    <w:rsid w:val="00FB5543"/>
    <w:rsid w:val="00FC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8488"/>
  <w15:chartTrackingRefBased/>
  <w15:docId w15:val="{3F0E487C-0F6A-46A6-B240-EF858974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4E"/>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182E4E"/>
    <w:pPr>
      <w:keepNext/>
      <w:jc w:val="center"/>
      <w:outlineLvl w:val="1"/>
    </w:pPr>
    <w:rPr>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82E4E"/>
    <w:rPr>
      <w:color w:val="0000FF"/>
      <w:u w:val="single"/>
    </w:rPr>
  </w:style>
  <w:style w:type="character" w:customStyle="1" w:styleId="20">
    <w:name w:val="Заголовок 2 Знак"/>
    <w:basedOn w:val="a0"/>
    <w:link w:val="2"/>
    <w:rsid w:val="00182E4E"/>
    <w:rPr>
      <w:rFonts w:ascii="Times New Roman" w:eastAsia="Times New Roman" w:hAnsi="Times New Roman" w:cs="Times New Roman"/>
      <w:b/>
      <w:sz w:val="30"/>
      <w:szCs w:val="20"/>
      <w:lang w:eastAsia="ru-RU"/>
    </w:rPr>
  </w:style>
  <w:style w:type="paragraph" w:styleId="a5">
    <w:name w:val="No Spacing"/>
    <w:link w:val="a6"/>
    <w:qFormat/>
    <w:rsid w:val="00182E4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182E4E"/>
    <w:rPr>
      <w:rFonts w:ascii="Times New Roman" w:eastAsia="Times New Roman" w:hAnsi="Times New Roman" w:cs="Times New Roman"/>
      <w:sz w:val="24"/>
      <w:szCs w:val="24"/>
      <w:lang w:eastAsia="ru-RU"/>
    </w:rPr>
  </w:style>
  <w:style w:type="paragraph" w:customStyle="1" w:styleId="Style1">
    <w:name w:val="Style1"/>
    <w:basedOn w:val="a"/>
    <w:uiPriority w:val="99"/>
    <w:rsid w:val="00A91179"/>
    <w:pPr>
      <w:widowControl w:val="0"/>
      <w:autoSpaceDE w:val="0"/>
      <w:autoSpaceDN w:val="0"/>
      <w:adjustRightInd w:val="0"/>
      <w:spacing w:after="0" w:line="319" w:lineRule="exact"/>
      <w:jc w:val="left"/>
    </w:pPr>
  </w:style>
  <w:style w:type="paragraph" w:customStyle="1" w:styleId="Style12">
    <w:name w:val="Style12"/>
    <w:basedOn w:val="a"/>
    <w:uiPriority w:val="99"/>
    <w:rsid w:val="00A91179"/>
    <w:pPr>
      <w:widowControl w:val="0"/>
      <w:autoSpaceDE w:val="0"/>
      <w:autoSpaceDN w:val="0"/>
      <w:adjustRightInd w:val="0"/>
      <w:spacing w:after="0" w:line="323" w:lineRule="exact"/>
      <w:ind w:firstLine="720"/>
    </w:pPr>
  </w:style>
  <w:style w:type="character" w:customStyle="1" w:styleId="FontStyle66">
    <w:name w:val="Font Style66"/>
    <w:uiPriority w:val="99"/>
    <w:rsid w:val="00A91179"/>
    <w:rPr>
      <w:rFonts w:ascii="Times New Roman" w:hAnsi="Times New Roman" w:cs="Times New Roman"/>
      <w:color w:val="000000"/>
      <w:sz w:val="18"/>
      <w:szCs w:val="18"/>
    </w:rPr>
  </w:style>
  <w:style w:type="character" w:customStyle="1" w:styleId="FontStyle71">
    <w:name w:val="Font Style71"/>
    <w:uiPriority w:val="99"/>
    <w:rsid w:val="00A91179"/>
    <w:rPr>
      <w:rFonts w:ascii="Times New Roman" w:hAnsi="Times New Roman" w:cs="Times New Roman"/>
      <w:color w:val="000000"/>
      <w:sz w:val="26"/>
      <w:szCs w:val="26"/>
    </w:rPr>
  </w:style>
  <w:style w:type="paragraph" w:styleId="a7">
    <w:name w:val="List Paragraph"/>
    <w:basedOn w:val="a"/>
    <w:uiPriority w:val="34"/>
    <w:qFormat/>
    <w:rsid w:val="00A91179"/>
    <w:pPr>
      <w:ind w:left="720"/>
      <w:contextualSpacing/>
    </w:pPr>
  </w:style>
  <w:style w:type="paragraph" w:styleId="a8">
    <w:name w:val="Balloon Text"/>
    <w:basedOn w:val="a"/>
    <w:link w:val="a9"/>
    <w:uiPriority w:val="99"/>
    <w:semiHidden/>
    <w:unhideWhenUsed/>
    <w:rsid w:val="00CA2C66"/>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CA2C66"/>
    <w:rPr>
      <w:rFonts w:ascii="Segoe UI" w:eastAsia="Times New Roman" w:hAnsi="Segoe UI" w:cs="Segoe UI"/>
      <w:sz w:val="18"/>
      <w:szCs w:val="18"/>
      <w:lang w:eastAsia="ru-RU"/>
    </w:rPr>
  </w:style>
  <w:style w:type="paragraph" w:customStyle="1" w:styleId="ConsPlusTitle">
    <w:name w:val="ConsPlusTitle"/>
    <w:rsid w:val="000F74BF"/>
    <w:pPr>
      <w:widowControl w:val="0"/>
      <w:autoSpaceDE w:val="0"/>
      <w:autoSpaceDN w:val="0"/>
      <w:spacing w:after="0" w:line="240" w:lineRule="auto"/>
    </w:pPr>
    <w:rPr>
      <w:rFonts w:ascii="Calibri" w:eastAsiaTheme="minorEastAsia" w:hAnsi="Calibri" w:cs="Calibri"/>
      <w:b/>
      <w:lang w:eastAsia="ru-RU"/>
    </w:rPr>
  </w:style>
  <w:style w:type="paragraph" w:customStyle="1" w:styleId="aa">
    <w:name w:val="Таблица текст"/>
    <w:basedOn w:val="a"/>
    <w:uiPriority w:val="99"/>
    <w:rsid w:val="003166B2"/>
    <w:pPr>
      <w:spacing w:before="40" w:after="40"/>
      <w:ind w:left="57" w:right="57"/>
      <w:jc w:val="left"/>
    </w:pPr>
  </w:style>
  <w:style w:type="paragraph" w:customStyle="1" w:styleId="ConsPlusNormal">
    <w:name w:val="ConsPlusNormal"/>
    <w:rsid w:val="00DA4CBD"/>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8F10EE49758B18AED1B62E9EC05712C077593E0EED4E0B2814B01B21D0E87B3D6A84D8D7A763DE4D722DABB6140008958D4AE90B05oEO7L" TargetMode="External"/><Relationship Id="rId13" Type="http://schemas.openxmlformats.org/officeDocument/2006/relationships/hyperlink" Target="consultantplus://offline/ref=168F10EE49758B18AED1B62E9EC05712C078573E0EE24E0B2814B01B21D0E87B3D6A84DBD6AD66DE4D722DABB6140008958D4AE90B05oEO7L"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168F10EE49758B18AED1B62E9EC05712C078573E0EE24E0B2814B01B21D0E87B3D6A84DBD6A262DE4D722DABB6140008958D4AE90B05oEO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akovev@nrknyagan.ru" TargetMode="External"/><Relationship Id="rId11" Type="http://schemas.openxmlformats.org/officeDocument/2006/relationships/hyperlink" Target="consultantplus://offline/ref=168F10EE49758B18AED1B62E9EC05712C078573E0EE24E0B2814B01B21D0E87B3D6A84DBD6A064DE4D722DABB6140008958D4AE90B05oEO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8F10EE49758B18AED1B62E9EC05712C078573E0EE24E0B2814B01B21D0E87B3D6A84D8D6A468DC1E283DAFFF400D17959254EA1505E56Ao1OEL" TargetMode="External"/><Relationship Id="rId4" Type="http://schemas.openxmlformats.org/officeDocument/2006/relationships/settings" Target="settings.xml"/><Relationship Id="rId9" Type="http://schemas.openxmlformats.org/officeDocument/2006/relationships/hyperlink" Target="consultantplus://offline/ref=168F10EE49758B18AED1B62E9EC05712C077593E0EED4E0B2814B01B21D0E87B3D6A84D8D7A564DE4D722DABB6140008958D4AE90B05oEO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A44E-9FE1-4E2D-83FE-77F7D11F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cp:lastPrinted>2021-02-01T10:06:00Z</cp:lastPrinted>
  <dcterms:created xsi:type="dcterms:W3CDTF">2021-02-19T05:35:00Z</dcterms:created>
  <dcterms:modified xsi:type="dcterms:W3CDTF">2026-06-04T09:03:00Z</dcterms:modified>
</cp:coreProperties>
</file>